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F7" w:rsidRDefault="00350A34" w:rsidP="00350A34">
      <w:pPr>
        <w:jc w:val="center"/>
        <w:rPr>
          <w:rFonts w:ascii="Arial"/>
          <w:color w:val="000000" w:themeColor="text1"/>
          <w:kern w:val="24"/>
          <w:sz w:val="48"/>
          <w:szCs w:val="48"/>
        </w:rPr>
      </w:pPr>
      <w:bookmarkStart w:id="0" w:name="_Hlk482867834"/>
      <w:bookmarkEnd w:id="0"/>
      <w:r>
        <w:rPr>
          <w:rFonts w:ascii="Arial" w:hint="eastAsia"/>
          <w:color w:val="000000" w:themeColor="text1"/>
          <w:kern w:val="24"/>
          <w:sz w:val="48"/>
          <w:szCs w:val="48"/>
        </w:rPr>
        <w:t>三层电梯状态机课程设计报告</w:t>
      </w:r>
    </w:p>
    <w:p w:rsidR="00350A34" w:rsidRDefault="00350A34" w:rsidP="00350A34">
      <w:pPr>
        <w:jc w:val="left"/>
        <w:rPr>
          <w:rFonts w:ascii="Arial"/>
          <w:color w:val="000000" w:themeColor="text1"/>
          <w:kern w:val="24"/>
          <w:sz w:val="48"/>
          <w:szCs w:val="48"/>
        </w:rPr>
      </w:pPr>
      <w:r>
        <w:rPr>
          <w:rFonts w:ascii="Arial" w:hint="eastAsia"/>
          <w:color w:val="000000" w:themeColor="text1"/>
          <w:kern w:val="24"/>
          <w:sz w:val="48"/>
          <w:szCs w:val="48"/>
        </w:rPr>
        <w:t xml:space="preserve">  </w:t>
      </w:r>
    </w:p>
    <w:p w:rsidR="00FB27C2" w:rsidRDefault="00FB27C2" w:rsidP="00FB27C2">
      <w:pPr>
        <w:jc w:val="center"/>
        <w:rPr>
          <w:rFonts w:ascii="Arial"/>
          <w:color w:val="000000" w:themeColor="text1"/>
          <w:kern w:val="24"/>
          <w:sz w:val="48"/>
          <w:szCs w:val="48"/>
        </w:rPr>
      </w:pPr>
      <w:r>
        <w:rPr>
          <w:rFonts w:ascii="Arial" w:hint="eastAsia"/>
          <w:color w:val="000000" w:themeColor="text1"/>
          <w:kern w:val="24"/>
          <w:sz w:val="48"/>
          <w:szCs w:val="48"/>
        </w:rPr>
        <w:t>状态机图</w:t>
      </w:r>
    </w:p>
    <w:p w:rsidR="00FB27C2" w:rsidRDefault="006F1B47" w:rsidP="00350A34">
      <w:pPr>
        <w:jc w:val="left"/>
        <w:rPr>
          <w:rFonts w:ascii="Arial"/>
          <w:color w:val="000000" w:themeColor="text1"/>
          <w:kern w:val="24"/>
          <w:sz w:val="48"/>
          <w:szCs w:val="48"/>
        </w:rPr>
      </w:pPr>
      <w:r>
        <w:rPr>
          <w:rFonts w:ascii="Arial" w:hint="eastAsia"/>
          <w:noProof/>
          <w:color w:val="000000" w:themeColor="text1"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205740</wp:posOffset>
                </wp:positionV>
                <wp:extent cx="7620" cy="586740"/>
                <wp:effectExtent l="38100" t="0" r="68580" b="6096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E95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193.8pt;margin-top:16.2pt;width:.6pt;height:4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int="eastAsia"/>
          <w:noProof/>
          <w:color w:val="000000" w:themeColor="text1"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45720</wp:posOffset>
                </wp:positionV>
                <wp:extent cx="167640" cy="144780"/>
                <wp:effectExtent l="38100" t="38100" r="80010" b="121920"/>
                <wp:wrapNone/>
                <wp:docPr id="6" name="流程图: 接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flowChartConnec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D6F1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6" o:spid="_x0000_s1026" type="#_x0000_t120" style="position:absolute;left:0;text-align:left;margin-left:187.8pt;margin-top:3.6pt;width:13.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" fillcolor="#4472c4 [3204]" strokecolor="#1f3763 [1604]" strokeweight="1pt">
                <v:stroke joinstyle="miter"/>
                <v:shadow on="t" color="black" opacity="26214f" origin="-.5,-.5" offset=".74836mm,.74836mm"/>
              </v:shape>
            </w:pict>
          </mc:Fallback>
        </mc:AlternateContent>
      </w:r>
    </w:p>
    <w:p w:rsidR="00FB27C2" w:rsidRDefault="00FB27C2" w:rsidP="00350A34">
      <w:pPr>
        <w:jc w:val="left"/>
        <w:rPr>
          <w:rFonts w:ascii="Arial"/>
          <w:color w:val="000000" w:themeColor="text1"/>
          <w:kern w:val="24"/>
          <w:sz w:val="48"/>
          <w:szCs w:val="48"/>
        </w:rPr>
      </w:pPr>
    </w:p>
    <w:p w:rsidR="00FB27C2" w:rsidRDefault="006F1B47" w:rsidP="00350A34">
      <w:pPr>
        <w:jc w:val="left"/>
        <w:rPr>
          <w:rFonts w:ascii="Arial"/>
          <w:color w:val="000000" w:themeColor="text1"/>
          <w:kern w:val="24"/>
          <w:szCs w:val="48"/>
        </w:rPr>
      </w:pPr>
      <w:r>
        <w:rPr>
          <w:rFonts w:ascii="Arial" w:hint="eastAsia"/>
          <w:noProof/>
          <w:color w:val="000000" w:themeColor="text1"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60020</wp:posOffset>
                </wp:positionV>
                <wp:extent cx="388620" cy="4945380"/>
                <wp:effectExtent l="2419350" t="0" r="11430" b="83820"/>
                <wp:wrapNone/>
                <wp:docPr id="25" name="连接符: 曲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4945380"/>
                        </a:xfrm>
                        <a:prstGeom prst="curvedConnector3">
                          <a:avLst>
                            <a:gd name="adj1" fmla="val 7225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036F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25" o:spid="_x0000_s1026" type="#_x0000_t38" style="position:absolute;left:0;text-align:left;margin-left:136.2pt;margin-top:12.6pt;width:30.6pt;height:389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" adj="156071" strokecolor="#4472c4 [3204]" strokeweight=".5pt">
                <v:stroke endarrow="block" joinstyle="miter"/>
              </v:shape>
            </w:pict>
          </mc:Fallback>
        </mc:AlternateContent>
      </w:r>
      <w:r w:rsidR="00FB27C2">
        <w:rPr>
          <w:rFonts w:ascii="Arial" w:hint="eastAsia"/>
          <w:noProof/>
          <w:color w:val="000000" w:themeColor="text1"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712720</wp:posOffset>
                </wp:positionH>
                <wp:positionV relativeFrom="paragraph">
                  <wp:posOffset>76200</wp:posOffset>
                </wp:positionV>
                <wp:extent cx="68580" cy="365760"/>
                <wp:effectExtent l="38100" t="0" r="541020" b="91440"/>
                <wp:wrapNone/>
                <wp:docPr id="10" name="连接符: 曲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365760"/>
                        </a:xfrm>
                        <a:prstGeom prst="curvedConnector3">
                          <a:avLst>
                            <a:gd name="adj1" fmla="val -7764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5F38" id="连接符: 曲线 10" o:spid="_x0000_s1026" type="#_x0000_t38" style="position:absolute;left:0;text-align:left;margin-left:213.6pt;margin-top:6pt;width:5.4pt;height:28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" adj="-167706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B27C2">
        <w:rPr>
          <w:rFonts w:ascii="Arial" w:hint="eastAsia"/>
          <w:noProof/>
          <w:color w:val="000000" w:themeColor="text1"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5240</wp:posOffset>
                </wp:positionV>
                <wp:extent cx="579120" cy="441960"/>
                <wp:effectExtent l="76200" t="76200" r="87630" b="91440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41960"/>
                        </a:xfrm>
                        <a:prstGeom prst="flowChartAlternateProcess">
                          <a:avLst/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7C2" w:rsidRDefault="00FB27C2" w:rsidP="00FB27C2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8" o:spid="_x0000_s1026" type="#_x0000_t176" style="position:absolute;margin-left:170.4pt;margin-top:1.2pt;width:45.6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" fillcolor="#ed7d31 [3205]" strokecolor="#823b0b [1605]" strokeweight="1pt">
                <v:textbox>
                  <w:txbxContent>
                    <w:p w:rsidR="00FB27C2" w:rsidRDefault="00FB27C2" w:rsidP="00FB27C2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dle</w:t>
                      </w:r>
                    </w:p>
                  </w:txbxContent>
                </v:textbox>
              </v:shape>
            </w:pict>
          </mc:Fallback>
        </mc:AlternateContent>
      </w:r>
      <w:r w:rsidR="00FB27C2">
        <w:rPr>
          <w:rFonts w:ascii="Arial" w:hint="eastAsia"/>
          <w:color w:val="000000" w:themeColor="text1"/>
          <w:kern w:val="24"/>
          <w:sz w:val="48"/>
          <w:szCs w:val="48"/>
        </w:rPr>
        <w:t xml:space="preserve">          </w:t>
      </w:r>
    </w:p>
    <w:p w:rsidR="00FB27C2" w:rsidRPr="00FB27C2" w:rsidRDefault="00FB27C2" w:rsidP="00350A34">
      <w:pPr>
        <w:jc w:val="left"/>
        <w:rPr>
          <w:rFonts w:ascii="Arial"/>
          <w:color w:val="000000" w:themeColor="text1"/>
          <w:kern w:val="24"/>
          <w:szCs w:val="48"/>
        </w:rPr>
      </w:pPr>
      <w:r>
        <w:rPr>
          <w:rFonts w:ascii="Arial"/>
          <w:color w:val="000000" w:themeColor="text1"/>
          <w:kern w:val="24"/>
          <w:szCs w:val="48"/>
        </w:rPr>
        <w:t xml:space="preserve">                       </w:t>
      </w:r>
    </w:p>
    <w:p w:rsidR="0090350F" w:rsidRDefault="0090350F" w:rsidP="00350A3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148840</wp:posOffset>
                </wp:positionV>
                <wp:extent cx="7620" cy="335280"/>
                <wp:effectExtent l="76200" t="38100" r="68580" b="2667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64A3F" id="直接箭头连接符 37" o:spid="_x0000_s1026" type="#_x0000_t32" style="position:absolute;left:0;text-align:left;margin-left:298.8pt;margin-top:169.2pt;width:.6pt;height:26.4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6F1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476500</wp:posOffset>
                </wp:positionV>
                <wp:extent cx="883920" cy="0"/>
                <wp:effectExtent l="0" t="0" r="0" b="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B10C2" id="直接连接符 3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195pt" to="298.8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6F1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2171700</wp:posOffset>
                </wp:positionV>
                <wp:extent cx="7620" cy="281940"/>
                <wp:effectExtent l="0" t="0" r="30480" b="2286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34AD2" id="直接连接符 3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171pt" to="228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6F1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2247900</wp:posOffset>
                </wp:positionV>
                <wp:extent cx="15240" cy="426720"/>
                <wp:effectExtent l="57150" t="38100" r="60960" b="1143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789F2" id="直接箭头连接符 33" o:spid="_x0000_s1026" type="#_x0000_t32" style="position:absolute;left:0;text-align:left;margin-left:311.4pt;margin-top:177pt;width:1.2pt;height:33.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6F1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659380</wp:posOffset>
                </wp:positionV>
                <wp:extent cx="3657600" cy="15240"/>
                <wp:effectExtent l="0" t="0" r="19050" b="2286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1FB8F" id="直接连接符 3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09.4pt" to="309.6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6F1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179320</wp:posOffset>
                </wp:positionV>
                <wp:extent cx="15240" cy="464820"/>
                <wp:effectExtent l="0" t="0" r="22860" b="3048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11DC6" id="直接连接符 31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171.6pt" to="22.8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6F1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240280</wp:posOffset>
                </wp:positionV>
                <wp:extent cx="1394460" cy="2019300"/>
                <wp:effectExtent l="38100" t="38100" r="53340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2019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4E566" id="直接箭头连接符 28" o:spid="_x0000_s1026" type="#_x0000_t32" style="position:absolute;left:0;text-align:left;margin-left:240pt;margin-top:176.4pt;width:109.8pt;height:159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6F1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4206240</wp:posOffset>
                </wp:positionV>
                <wp:extent cx="1242060" cy="693420"/>
                <wp:effectExtent l="0" t="0" r="15240" b="11430"/>
                <wp:wrapNone/>
                <wp:docPr id="21" name="流程图: 可选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93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B47" w:rsidRDefault="006F1B47" w:rsidP="006F1B47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oorcl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21" o:spid="_x0000_s1027" type="#_x0000_t176" style="position:absolute;margin-left:142.2pt;margin-top:331.2pt;width:97.8pt;height:5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" fillcolor="#ed7d31 [3205]" strokecolor="#823b0b [1605]" strokeweight="1pt">
                <v:textbox>
                  <w:txbxContent>
                    <w:p w:rsidR="006F1B47" w:rsidRDefault="006F1B47" w:rsidP="006F1B47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oorclosing</w:t>
                      </w:r>
                    </w:p>
                  </w:txbxContent>
                </v:textbox>
              </v:shape>
            </w:pict>
          </mc:Fallback>
        </mc:AlternateContent>
      </w:r>
      <w:r w:rsidR="006F1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729740</wp:posOffset>
                </wp:positionV>
                <wp:extent cx="15240" cy="426720"/>
                <wp:effectExtent l="38100" t="57150" r="499110" b="30480"/>
                <wp:wrapNone/>
                <wp:docPr id="20" name="连接符: 曲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426720"/>
                        </a:xfrm>
                        <a:prstGeom prst="curvedConnector3">
                          <a:avLst>
                            <a:gd name="adj1" fmla="val 32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21928" id="连接符: 曲线 20" o:spid="_x0000_s1026" type="#_x0000_t38" style="position:absolute;left:0;text-align:left;margin-left:67.8pt;margin-top:136.2pt;width:1.2pt;height:33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" adj="691200" strokecolor="#4472c4 [3204]" strokeweight=".5pt">
                <v:stroke endarrow="block" joinstyle="miter"/>
              </v:shape>
            </w:pict>
          </mc:Fallback>
        </mc:AlternateContent>
      </w:r>
      <w:r w:rsidR="006F1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1706880</wp:posOffset>
                </wp:positionV>
                <wp:extent cx="7620" cy="426720"/>
                <wp:effectExtent l="19050" t="57150" r="392430" b="30480"/>
                <wp:wrapNone/>
                <wp:docPr id="19" name="连接符: 曲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26720"/>
                        </a:xfrm>
                        <a:prstGeom prst="curvedConnector3">
                          <a:avLst>
                            <a:gd name="adj1" fmla="val -48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7A3F8" id="连接符: 曲线 19" o:spid="_x0000_s1026" type="#_x0000_t38" style="position:absolute;left:0;text-align:left;margin-left:236.4pt;margin-top:134.4pt;width:.6pt;height:33.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" adj="-1047600" strokecolor="#4472c4 [3204]" strokeweight=".5pt">
                <v:stroke endarrow="block" joinstyle="miter"/>
              </v:shape>
            </w:pict>
          </mc:Fallback>
        </mc:AlternateContent>
      </w:r>
      <w:r w:rsidR="00FB27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706880</wp:posOffset>
                </wp:positionV>
                <wp:extent cx="1150620" cy="518160"/>
                <wp:effectExtent l="0" t="0" r="0" b="0"/>
                <wp:wrapNone/>
                <wp:docPr id="17" name="流程图: 可选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1816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7C2" w:rsidRDefault="006F1B47" w:rsidP="00FB27C2">
                            <w:pPr>
                              <w:jc w:val="center"/>
                            </w:pPr>
                            <w:r>
                              <w:t>Door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17" o:spid="_x0000_s1028" type="#_x0000_t176" style="position:absolute;margin-left:298.2pt;margin-top:134.4pt;width:90.6pt;height:4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FB27C2" w:rsidRDefault="006F1B47" w:rsidP="00FB27C2">
                      <w:pPr>
                        <w:jc w:val="center"/>
                      </w:pPr>
                      <w:r>
                        <w:t>Dooropen</w:t>
                      </w:r>
                    </w:p>
                  </w:txbxContent>
                </v:textbox>
              </v:shape>
            </w:pict>
          </mc:Fallback>
        </mc:AlternateContent>
      </w:r>
      <w:r w:rsidR="00FB27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714500</wp:posOffset>
                </wp:positionV>
                <wp:extent cx="1074420" cy="449580"/>
                <wp:effectExtent l="0" t="0" r="0" b="7620"/>
                <wp:wrapNone/>
                <wp:docPr id="16" name="流程图: 可选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4958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7C2" w:rsidRDefault="00FB27C2" w:rsidP="00FB27C2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oving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6" o:spid="_x0000_s1029" type="#_x0000_t176" style="position:absolute;margin-left:152.4pt;margin-top:135pt;width:84.6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FB27C2" w:rsidRDefault="00FB27C2" w:rsidP="00FB27C2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ovingup</w:t>
                      </w:r>
                    </w:p>
                  </w:txbxContent>
                </v:textbox>
              </v:shape>
            </w:pict>
          </mc:Fallback>
        </mc:AlternateContent>
      </w:r>
      <w:r w:rsidR="00FB27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699260</wp:posOffset>
                </wp:positionV>
                <wp:extent cx="1066800" cy="487680"/>
                <wp:effectExtent l="0" t="0" r="0" b="7620"/>
                <wp:wrapNone/>
                <wp:docPr id="15" name="流程图: 可选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768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7C2" w:rsidRPr="006F1B47" w:rsidRDefault="00FB27C2" w:rsidP="00FB27C2">
                            <w:pPr>
                              <w:jc w:val="center"/>
                            </w:pPr>
                            <w:r w:rsidRPr="006F1B47">
                              <w:t>M</w:t>
                            </w:r>
                            <w:r w:rsidRPr="006F1B47">
                              <w:rPr>
                                <w:rFonts w:hint="eastAsia"/>
                              </w:rPr>
                              <w:t>oving</w:t>
                            </w:r>
                            <w:r w:rsidRPr="006F1B47"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5" o:spid="_x0000_s1030" type="#_x0000_t176" style="position:absolute;margin-left:-15pt;margin-top:133.8pt;width:84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FB27C2" w:rsidRPr="006F1B47" w:rsidRDefault="00FB27C2" w:rsidP="00FB27C2">
                      <w:pPr>
                        <w:jc w:val="center"/>
                      </w:pPr>
                      <w:r w:rsidRPr="006F1B47">
                        <w:t>M</w:t>
                      </w:r>
                      <w:r w:rsidRPr="006F1B47">
                        <w:rPr>
                          <w:rFonts w:hint="eastAsia"/>
                        </w:rPr>
                        <w:t>oving</w:t>
                      </w:r>
                      <w:r w:rsidRPr="006F1B47"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 w:rsidR="00FB27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60960</wp:posOffset>
                </wp:positionV>
                <wp:extent cx="1676400" cy="1630680"/>
                <wp:effectExtent l="0" t="0" r="76200" b="647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63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3AB8F" id="直接箭头连接符 14" o:spid="_x0000_s1026" type="#_x0000_t32" style="position:absolute;left:0;text-align:left;margin-left:212.4pt;margin-top:4.8pt;width:132pt;height:12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FB27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60960</wp:posOffset>
                </wp:positionV>
                <wp:extent cx="7620" cy="1615440"/>
                <wp:effectExtent l="76200" t="0" r="68580" b="6096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1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CE353" id="直接箭头连接符 13" o:spid="_x0000_s1026" type="#_x0000_t32" style="position:absolute;left:0;text-align:left;margin-left:193.8pt;margin-top:4.8pt;width:.6pt;height:127.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FB27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0960</wp:posOffset>
                </wp:positionV>
                <wp:extent cx="1844040" cy="1584960"/>
                <wp:effectExtent l="38100" t="0" r="22860" b="5334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040" cy="158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A6339" id="直接箭头连接符 12" o:spid="_x0000_s1026" type="#_x0000_t32" style="position:absolute;left:0;text-align:left;margin-left:27pt;margin-top:4.8pt;width:145.2pt;height:124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Pr="0090350F" w:rsidRDefault="0090350F" w:rsidP="0090350F"/>
    <w:p w:rsidR="0090350F" w:rsidRDefault="0090350F" w:rsidP="0090350F"/>
    <w:p w:rsidR="00FB27C2" w:rsidRDefault="0090350F" w:rsidP="0090350F">
      <w:pPr>
        <w:tabs>
          <w:tab w:val="left" w:pos="864"/>
        </w:tabs>
      </w:pPr>
      <w:r>
        <w:tab/>
      </w:r>
    </w:p>
    <w:p w:rsidR="0090350F" w:rsidRDefault="0090350F" w:rsidP="0090350F">
      <w:pPr>
        <w:tabs>
          <w:tab w:val="left" w:pos="864"/>
        </w:tabs>
      </w:pPr>
    </w:p>
    <w:p w:rsidR="0090350F" w:rsidRDefault="0090350F" w:rsidP="0090350F">
      <w:pPr>
        <w:tabs>
          <w:tab w:val="left" w:pos="864"/>
        </w:tabs>
      </w:pPr>
    </w:p>
    <w:p w:rsidR="0090350F" w:rsidRDefault="0090350F" w:rsidP="0090350F">
      <w:pPr>
        <w:tabs>
          <w:tab w:val="left" w:pos="864"/>
        </w:tabs>
      </w:pPr>
    </w:p>
    <w:p w:rsidR="0090350F" w:rsidRDefault="0090350F" w:rsidP="0090350F">
      <w:pPr>
        <w:tabs>
          <w:tab w:val="left" w:pos="864"/>
        </w:tabs>
      </w:pPr>
    </w:p>
    <w:p w:rsidR="0090350F" w:rsidRDefault="0090350F" w:rsidP="0090350F">
      <w:pPr>
        <w:tabs>
          <w:tab w:val="left" w:pos="864"/>
        </w:tabs>
      </w:pPr>
    </w:p>
    <w:p w:rsidR="0090350F" w:rsidRPr="0090350F" w:rsidRDefault="0090350F" w:rsidP="0090350F">
      <w:pPr>
        <w:tabs>
          <w:tab w:val="left" w:pos="864"/>
        </w:tabs>
        <w:jc w:val="center"/>
        <w:rPr>
          <w:sz w:val="52"/>
        </w:rPr>
      </w:pPr>
      <w:r w:rsidRPr="0090350F">
        <w:rPr>
          <w:rFonts w:hint="eastAsia"/>
          <w:sz w:val="52"/>
        </w:rPr>
        <w:lastRenderedPageBreak/>
        <w:t>流程图</w:t>
      </w:r>
    </w:p>
    <w:p w:rsidR="0090350F" w:rsidRPr="00B42FAF" w:rsidRDefault="00B42FAF" w:rsidP="00B42FAF">
      <w:pPr>
        <w:tabs>
          <w:tab w:val="left" w:pos="864"/>
        </w:tabs>
        <w:jc w:val="center"/>
        <w:rPr>
          <w:color w:val="FF0000"/>
          <w:sz w:val="52"/>
        </w:rPr>
      </w:pPr>
      <w:r w:rsidRPr="00B42FAF">
        <w:rPr>
          <w:color w:val="FF0000"/>
          <w:sz w:val="52"/>
        </w:rPr>
        <w:t>I</w:t>
      </w:r>
      <w:r w:rsidRPr="00B42FAF">
        <w:rPr>
          <w:rFonts w:hint="eastAsia"/>
          <w:color w:val="FF0000"/>
          <w:sz w:val="52"/>
        </w:rPr>
        <w:t>dle</w:t>
      </w:r>
    </w:p>
    <w:p w:rsidR="0090350F" w:rsidRDefault="0090350F" w:rsidP="0090350F">
      <w:pPr>
        <w:tabs>
          <w:tab w:val="left" w:pos="864"/>
        </w:tabs>
      </w:pPr>
    </w:p>
    <w:p w:rsidR="0090350F" w:rsidRDefault="0090350F" w:rsidP="0090350F">
      <w:pPr>
        <w:tabs>
          <w:tab w:val="left" w:pos="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76200</wp:posOffset>
                </wp:positionV>
                <wp:extent cx="480060" cy="320040"/>
                <wp:effectExtent l="0" t="0" r="15240" b="22860"/>
                <wp:wrapNone/>
                <wp:docPr id="38" name="流程图: 可选过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200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50F" w:rsidRDefault="0090350F" w:rsidP="0090350F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8" o:spid="_x0000_s1031" type="#_x0000_t176" style="position:absolute;left:0;text-align:left;margin-left:168pt;margin-top:6pt;width:37.8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" fillcolor="#4472c4 [3204]" strokecolor="#1f3763 [1604]" strokeweight="1pt">
                <v:textbox>
                  <w:txbxContent>
                    <w:p w:rsidR="0090350F" w:rsidRDefault="0090350F" w:rsidP="0090350F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dle</w:t>
                      </w:r>
                    </w:p>
                  </w:txbxContent>
                </v:textbox>
              </v:shape>
            </w:pict>
          </mc:Fallback>
        </mc:AlternateContent>
      </w:r>
    </w:p>
    <w:p w:rsidR="0090350F" w:rsidRDefault="0090350F" w:rsidP="0090350F">
      <w:pPr>
        <w:tabs>
          <w:tab w:val="left" w:pos="864"/>
        </w:tabs>
      </w:pPr>
    </w:p>
    <w:p w:rsidR="0090350F" w:rsidRDefault="0090350F" w:rsidP="0090350F">
      <w:pPr>
        <w:tabs>
          <w:tab w:val="left" w:pos="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30480</wp:posOffset>
                </wp:positionV>
                <wp:extent cx="7620" cy="289560"/>
                <wp:effectExtent l="38100" t="0" r="68580" b="5334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A4E88" id="直接箭头连接符 39" o:spid="_x0000_s1026" type="#_x0000_t32" style="position:absolute;left:0;text-align:left;margin-left:186.6pt;margin-top:2.4pt;width:.6pt;height:22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:rsidR="0090350F" w:rsidRDefault="0090350F" w:rsidP="0090350F">
      <w:pPr>
        <w:tabs>
          <w:tab w:val="left" w:pos="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52400</wp:posOffset>
                </wp:positionV>
                <wp:extent cx="1783080" cy="487680"/>
                <wp:effectExtent l="38100" t="19050" r="26670" b="45720"/>
                <wp:wrapNone/>
                <wp:docPr id="40" name="流程图: 决策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4876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50F" w:rsidRPr="0090350F" w:rsidRDefault="0090350F" w:rsidP="0090350F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90350F">
                              <w:rPr>
                                <w:sz w:val="15"/>
                              </w:rPr>
                              <w:t>floor &gt; 0 &amp;&amp;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0" o:spid="_x0000_s1032" type="#_x0000_t110" style="position:absolute;left:0;text-align:left;margin-left:118.8pt;margin-top:12pt;width:140.4pt;height:3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" fillcolor="#4472c4 [3204]" strokecolor="#1f3763 [1604]" strokeweight="1pt">
                <v:textbox>
                  <w:txbxContent>
                    <w:p w:rsidR="0090350F" w:rsidRPr="0090350F" w:rsidRDefault="0090350F" w:rsidP="0090350F">
                      <w:pPr>
                        <w:jc w:val="center"/>
                        <w:rPr>
                          <w:sz w:val="15"/>
                        </w:rPr>
                      </w:pPr>
                      <w:r w:rsidRPr="0090350F">
                        <w:rPr>
                          <w:sz w:val="15"/>
                        </w:rPr>
                        <w:t>floor &gt; 0 &amp;&amp; up</w:t>
                      </w:r>
                    </w:p>
                  </w:txbxContent>
                </v:textbox>
              </v:shape>
            </w:pict>
          </mc:Fallback>
        </mc:AlternateContent>
      </w:r>
    </w:p>
    <w:p w:rsidR="0090350F" w:rsidRDefault="0090350F" w:rsidP="0090350F">
      <w:pPr>
        <w:tabs>
          <w:tab w:val="left" w:pos="864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99060</wp:posOffset>
                </wp:positionV>
                <wp:extent cx="922020" cy="266700"/>
                <wp:effectExtent l="0" t="0" r="1143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50F" w:rsidRPr="0090350F" w:rsidRDefault="0090350F" w:rsidP="0090350F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90350F">
                              <w:rPr>
                                <w:sz w:val="13"/>
                              </w:rPr>
                              <w:t>SetMotorPower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33" style="position:absolute;left:0;text-align:left;margin-left:16.8pt;margin-top:7.8pt;width:72.6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" fillcolor="#4472c4 [3204]" strokecolor="#1f3763 [1604]" strokeweight="1pt">
                <v:textbox>
                  <w:txbxContent>
                    <w:p w:rsidR="0090350F" w:rsidRPr="0090350F" w:rsidRDefault="0090350F" w:rsidP="0090350F">
                      <w:pPr>
                        <w:jc w:val="center"/>
                        <w:rPr>
                          <w:sz w:val="13"/>
                        </w:rPr>
                      </w:pPr>
                      <w:r w:rsidRPr="0090350F">
                        <w:rPr>
                          <w:sz w:val="13"/>
                        </w:rPr>
                        <w:t>SetMotorPower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</w:t>
      </w:r>
      <w:r>
        <w:t>Y</w:t>
      </w:r>
      <w:r>
        <w:rPr>
          <w:rFonts w:hint="eastAsia"/>
        </w:rPr>
        <w:t>es</w:t>
      </w:r>
    </w:p>
    <w:p w:rsidR="0090350F" w:rsidRDefault="0090350F" w:rsidP="0090350F">
      <w:pPr>
        <w:tabs>
          <w:tab w:val="left" w:pos="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75260</wp:posOffset>
                </wp:positionV>
                <wp:extent cx="0" cy="411480"/>
                <wp:effectExtent l="76200" t="0" r="57150" b="6477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21838" id="直接箭头连接符 45" o:spid="_x0000_s1026" type="#_x0000_t32" style="position:absolute;left:0;text-align:left;margin-left:49.2pt;margin-top:13.8pt;width:0;height:3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7620</wp:posOffset>
                </wp:positionV>
                <wp:extent cx="342900" cy="0"/>
                <wp:effectExtent l="38100" t="76200" r="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3288D" id="直接箭头连接符 43" o:spid="_x0000_s1026" type="#_x0000_t32" style="position:absolute;left:0;text-align:left;margin-left:89.4pt;margin-top:.6pt;width:27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:rsidR="0090350F" w:rsidRDefault="0090350F" w:rsidP="0090350F">
      <w:pPr>
        <w:tabs>
          <w:tab w:val="left" w:pos="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3340</wp:posOffset>
                </wp:positionV>
                <wp:extent cx="0" cy="518160"/>
                <wp:effectExtent l="76200" t="0" r="57150" b="5334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F0EB8" id="直接箭头连接符 42" o:spid="_x0000_s1026" type="#_x0000_t32" style="position:absolute;left:0;text-align:left;margin-left:190.8pt;margin-top:4.2pt;width:0;height:40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90350F" w:rsidRDefault="0090350F" w:rsidP="0090350F">
      <w:pPr>
        <w:tabs>
          <w:tab w:val="left" w:pos="864"/>
        </w:tabs>
      </w:pPr>
      <w:r>
        <w:rPr>
          <w:rFonts w:hint="eastAsia"/>
        </w:rPr>
        <w:t xml:space="preserve">                                      </w:t>
      </w:r>
      <w:r>
        <w:t>N</w:t>
      </w:r>
      <w:r>
        <w:rPr>
          <w:rFonts w:hint="eastAsia"/>
        </w:rPr>
        <w:t>o</w:t>
      </w:r>
    </w:p>
    <w:p w:rsidR="0090350F" w:rsidRDefault="00430194" w:rsidP="0090350F">
      <w:pPr>
        <w:tabs>
          <w:tab w:val="left" w:pos="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13360</wp:posOffset>
                </wp:positionH>
                <wp:positionV relativeFrom="paragraph">
                  <wp:posOffset>22860</wp:posOffset>
                </wp:positionV>
                <wp:extent cx="830580" cy="381000"/>
                <wp:effectExtent l="0" t="0" r="26670" b="19050"/>
                <wp:wrapNone/>
                <wp:docPr id="46" name="流程图: 可选过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194" w:rsidRPr="00430194" w:rsidRDefault="00430194" w:rsidP="0043019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30194">
                              <w:rPr>
                                <w:sz w:val="16"/>
                              </w:rPr>
                              <w:t>M</w:t>
                            </w:r>
                            <w:r w:rsidRPr="00430194">
                              <w:rPr>
                                <w:rFonts w:hint="eastAsia"/>
                                <w:sz w:val="16"/>
                              </w:rPr>
                              <w:t>oving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6" o:spid="_x0000_s1034" type="#_x0000_t176" style="position:absolute;left:0;text-align:left;margin-left:16.8pt;margin-top:1.8pt;width:65.4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" fillcolor="#4472c4 [3204]" strokecolor="#1f3763 [1604]" strokeweight="1pt">
                <v:textbox>
                  <w:txbxContent>
                    <w:p w:rsidR="00430194" w:rsidRPr="00430194" w:rsidRDefault="00430194" w:rsidP="00430194">
                      <w:pPr>
                        <w:jc w:val="center"/>
                        <w:rPr>
                          <w:sz w:val="16"/>
                        </w:rPr>
                      </w:pPr>
                      <w:r w:rsidRPr="00430194">
                        <w:rPr>
                          <w:sz w:val="16"/>
                        </w:rPr>
                        <w:t>M</w:t>
                      </w:r>
                      <w:r w:rsidRPr="00430194">
                        <w:rPr>
                          <w:rFonts w:hint="eastAsia"/>
                          <w:sz w:val="16"/>
                        </w:rPr>
                        <w:t>oving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0194" w:rsidRDefault="00430194" w:rsidP="00430194">
      <w:pPr>
        <w:tabs>
          <w:tab w:val="left" w:pos="54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99060</wp:posOffset>
                </wp:positionV>
                <wp:extent cx="1127760" cy="472440"/>
                <wp:effectExtent l="0" t="0" r="15240" b="2286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194" w:rsidRPr="00430194" w:rsidRDefault="00430194" w:rsidP="0043019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30194">
                              <w:rPr>
                                <w:sz w:val="16"/>
                              </w:rPr>
                              <w:t>SetMotorPower(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35" style="position:absolute;left:0;text-align:left;margin-left:311.4pt;margin-top:7.8pt;width:88.8pt;height:37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" fillcolor="#4472c4 [3204]" strokecolor="#1f3763 [1604]" strokeweight="1pt">
                <v:textbox>
                  <w:txbxContent>
                    <w:p w:rsidR="00430194" w:rsidRPr="00430194" w:rsidRDefault="00430194" w:rsidP="00430194">
                      <w:pPr>
                        <w:jc w:val="center"/>
                        <w:rPr>
                          <w:sz w:val="16"/>
                        </w:rPr>
                      </w:pPr>
                      <w:r w:rsidRPr="00430194">
                        <w:rPr>
                          <w:sz w:val="16"/>
                        </w:rPr>
                        <w:t>SetMotorPower(-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2860</wp:posOffset>
                </wp:positionV>
                <wp:extent cx="1767840" cy="472440"/>
                <wp:effectExtent l="38100" t="19050" r="22860" b="41910"/>
                <wp:wrapNone/>
                <wp:docPr id="47" name="流程图: 决策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72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194" w:rsidRPr="00430194" w:rsidRDefault="00430194" w:rsidP="00430194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430194">
                              <w:rPr>
                                <w:sz w:val="13"/>
                              </w:rPr>
                              <w:t>floor &gt; 0 &amp;&amp; !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7" o:spid="_x0000_s1036" type="#_x0000_t110" style="position:absolute;left:0;text-align:left;margin-left:120pt;margin-top:1.8pt;width:139.2pt;height:3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" fillcolor="#4472c4 [3204]" strokecolor="#1f3763 [1604]" strokeweight="1pt">
                <v:textbox>
                  <w:txbxContent>
                    <w:p w:rsidR="00430194" w:rsidRPr="00430194" w:rsidRDefault="00430194" w:rsidP="00430194">
                      <w:pPr>
                        <w:jc w:val="center"/>
                        <w:rPr>
                          <w:sz w:val="13"/>
                        </w:rPr>
                      </w:pPr>
                      <w:r w:rsidRPr="00430194">
                        <w:rPr>
                          <w:sz w:val="13"/>
                        </w:rPr>
                        <w:t>floor &gt; 0 &amp;&amp; !up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Y</w:t>
      </w:r>
      <w:r>
        <w:rPr>
          <w:rFonts w:hint="eastAsia"/>
        </w:rPr>
        <w:t>es</w:t>
      </w:r>
    </w:p>
    <w:p w:rsidR="00430194" w:rsidRPr="00430194" w:rsidRDefault="00430194" w:rsidP="0043019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76200</wp:posOffset>
                </wp:positionV>
                <wp:extent cx="594360" cy="7620"/>
                <wp:effectExtent l="0" t="57150" r="34290" b="8763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92387" id="直接箭头连接符 51" o:spid="_x0000_s1026" type="#_x0000_t32" style="position:absolute;left:0;text-align:left;margin-left:261.6pt;margin-top:6pt;width:46.8pt;height: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:rsidR="00430194" w:rsidRPr="00430194" w:rsidRDefault="00430194" w:rsidP="0043019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82880</wp:posOffset>
                </wp:positionV>
                <wp:extent cx="7620" cy="403860"/>
                <wp:effectExtent l="76200" t="0" r="68580" b="5334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33673" id="直接箭头连接符 53" o:spid="_x0000_s1026" type="#_x0000_t32" style="position:absolute;left:0;text-align:left;margin-left:356.4pt;margin-top:14.4pt;width:.6pt;height:3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92679</wp:posOffset>
                </wp:positionH>
                <wp:positionV relativeFrom="paragraph">
                  <wp:posOffset>129540</wp:posOffset>
                </wp:positionV>
                <wp:extent cx="45719" cy="571500"/>
                <wp:effectExtent l="38100" t="0" r="69215" b="571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35CA" id="直接箭头连接符 48" o:spid="_x0000_s1026" type="#_x0000_t32" style="position:absolute;left:0;text-align:left;margin-left:188.4pt;margin-top:10.2pt;width:3.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:rsidR="00430194" w:rsidRDefault="00430194" w:rsidP="00430194">
      <w:r>
        <w:rPr>
          <w:rFonts w:hint="eastAsia"/>
        </w:rPr>
        <w:t xml:space="preserve">                                      </w:t>
      </w:r>
      <w:r>
        <w:t>N</w:t>
      </w:r>
      <w:r>
        <w:rPr>
          <w:rFonts w:hint="eastAsia"/>
        </w:rPr>
        <w:t>o</w:t>
      </w:r>
    </w:p>
    <w:p w:rsidR="00430194" w:rsidRDefault="00430194" w:rsidP="0043019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205740</wp:posOffset>
                </wp:positionV>
                <wp:extent cx="1607820" cy="464820"/>
                <wp:effectExtent l="0" t="0" r="11430" b="114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194" w:rsidRPr="00430194" w:rsidRDefault="00430194" w:rsidP="00430194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>：</w:t>
                            </w:r>
                            <w:r w:rsidRPr="00430194">
                              <w:rPr>
                                <w:sz w:val="15"/>
                              </w:rPr>
                              <w:t>SetDoor(floor, 1);</w:t>
                            </w:r>
                          </w:p>
                          <w:p w:rsidR="00430194" w:rsidRPr="00430194" w:rsidRDefault="00430194" w:rsidP="00430194">
                            <w:pPr>
                              <w:ind w:left="42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:2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>：</w:t>
                            </w:r>
                            <w:r w:rsidRPr="00430194">
                              <w:rPr>
                                <w:sz w:val="15"/>
                              </w:rPr>
                              <w:t>SetOpenDoorLight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037" style="position:absolute;left:0;text-align:left;margin-left:-45.6pt;margin-top:16.2pt;width:126.6pt;height:3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" fillcolor="#4472c4 [3204]" strokecolor="#1f3763 [1604]" strokeweight="1pt">
                <v:textbox>
                  <w:txbxContent>
                    <w:p w:rsidR="00430194" w:rsidRPr="00430194" w:rsidRDefault="00430194" w:rsidP="00430194">
                      <w:pPr>
                        <w:jc w:val="center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1</w:t>
                      </w:r>
                      <w:r>
                        <w:rPr>
                          <w:rFonts w:hint="eastAsia"/>
                          <w:sz w:val="15"/>
                        </w:rPr>
                        <w:t>：</w:t>
                      </w:r>
                      <w:r w:rsidRPr="00430194">
                        <w:rPr>
                          <w:sz w:val="15"/>
                        </w:rPr>
                        <w:t>SetDoor(floor, 1);</w:t>
                      </w:r>
                    </w:p>
                    <w:p w:rsidR="00430194" w:rsidRPr="00430194" w:rsidRDefault="00430194" w:rsidP="00430194">
                      <w:pPr>
                        <w:ind w:left="420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:2</w:t>
                      </w:r>
                      <w:r>
                        <w:rPr>
                          <w:rFonts w:hint="eastAsia"/>
                          <w:sz w:val="15"/>
                        </w:rPr>
                        <w:t>：</w:t>
                      </w:r>
                      <w:r w:rsidRPr="00430194">
                        <w:rPr>
                          <w:sz w:val="15"/>
                        </w:rPr>
                        <w:t>SetOpenDoorLight(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38200</wp:posOffset>
                </wp:positionV>
                <wp:extent cx="15240" cy="541020"/>
                <wp:effectExtent l="76200" t="0" r="60960" b="4953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45144" id="直接箭头连接符 50" o:spid="_x0000_s1026" type="#_x0000_t32" style="position:absolute;left:0;text-align:left;margin-left:189pt;margin-top:66pt;width:1.2pt;height:42.6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274320</wp:posOffset>
                </wp:positionV>
                <wp:extent cx="1920240" cy="510540"/>
                <wp:effectExtent l="38100" t="19050" r="3810" b="41910"/>
                <wp:wrapNone/>
                <wp:docPr id="49" name="流程图: 决策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105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194" w:rsidRPr="00430194" w:rsidRDefault="00430194" w:rsidP="00430194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430194">
                              <w:rPr>
                                <w:sz w:val="13"/>
                              </w:rPr>
                              <w:t>GetOpenDoorLigh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9" o:spid="_x0000_s1038" type="#_x0000_t110" style="position:absolute;left:0;text-align:left;margin-left:115.8pt;margin-top:21.6pt;width:151.2pt;height:4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" fillcolor="#4472c4 [3204]" strokecolor="#1f3763 [1604]" strokeweight="1pt">
                <v:textbox>
                  <w:txbxContent>
                    <w:p w:rsidR="00430194" w:rsidRPr="00430194" w:rsidRDefault="00430194" w:rsidP="00430194">
                      <w:pPr>
                        <w:jc w:val="center"/>
                        <w:rPr>
                          <w:sz w:val="13"/>
                        </w:rPr>
                      </w:pPr>
                      <w:r w:rsidRPr="00430194">
                        <w:rPr>
                          <w:sz w:val="13"/>
                        </w:rPr>
                        <w:t>GetOpenDoorLight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                         </w:t>
      </w:r>
    </w:p>
    <w:p w:rsidR="00430194" w:rsidRPr="00430194" w:rsidRDefault="00430194" w:rsidP="0043019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30480</wp:posOffset>
                </wp:positionV>
                <wp:extent cx="975360" cy="495300"/>
                <wp:effectExtent l="0" t="0" r="15240" b="19050"/>
                <wp:wrapNone/>
                <wp:docPr id="54" name="流程图: 可选过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95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194" w:rsidRPr="00430194" w:rsidRDefault="00430194" w:rsidP="00430194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430194">
                              <w:rPr>
                                <w:sz w:val="15"/>
                              </w:rPr>
                              <w:t>M</w:t>
                            </w:r>
                            <w:r w:rsidRPr="00430194">
                              <w:rPr>
                                <w:rFonts w:hint="eastAsia"/>
                                <w:sz w:val="15"/>
                              </w:rPr>
                              <w:t>oving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54" o:spid="_x0000_s1039" type="#_x0000_t176" style="position:absolute;left:0;text-align:left;margin-left:321.6pt;margin-top:2.4pt;width:76.8pt;height: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" fillcolor="#4472c4 [3204]" strokecolor="#1f3763 [1604]" strokeweight="1pt">
                <v:textbox>
                  <w:txbxContent>
                    <w:p w:rsidR="00430194" w:rsidRPr="00430194" w:rsidRDefault="00430194" w:rsidP="00430194">
                      <w:pPr>
                        <w:jc w:val="center"/>
                        <w:rPr>
                          <w:sz w:val="15"/>
                        </w:rPr>
                      </w:pPr>
                      <w:r w:rsidRPr="00430194">
                        <w:rPr>
                          <w:sz w:val="15"/>
                        </w:rPr>
                        <w:t>M</w:t>
                      </w:r>
                      <w:r w:rsidRPr="00430194">
                        <w:rPr>
                          <w:rFonts w:hint="eastAsia"/>
                          <w:sz w:val="15"/>
                        </w:rPr>
                        <w:t>ovingdown</w:t>
                      </w:r>
                    </w:p>
                  </w:txbxContent>
                </v:textbox>
              </v:shape>
            </w:pict>
          </mc:Fallback>
        </mc:AlternateContent>
      </w:r>
    </w:p>
    <w:p w:rsidR="00430194" w:rsidRPr="00430194" w:rsidRDefault="00430194" w:rsidP="00430194">
      <w:pPr>
        <w:tabs>
          <w:tab w:val="left" w:pos="18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137160</wp:posOffset>
                </wp:positionV>
                <wp:extent cx="426720" cy="7620"/>
                <wp:effectExtent l="38100" t="76200" r="0" b="8763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40F9B" id="直接箭头连接符 57" o:spid="_x0000_s1026" type="#_x0000_t32" style="position:absolute;left:0;text-align:left;margin-left:81.6pt;margin-top:10.8pt;width:33.6pt;height:.6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tab/>
        <w:t>Y</w:t>
      </w:r>
      <w:r>
        <w:rPr>
          <w:rFonts w:hint="eastAsia"/>
        </w:rPr>
        <w:t>es</w:t>
      </w:r>
    </w:p>
    <w:p w:rsidR="00430194" w:rsidRPr="00430194" w:rsidRDefault="00430194" w:rsidP="00430194"/>
    <w:p w:rsidR="00430194" w:rsidRDefault="00430194" w:rsidP="0043019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60960</wp:posOffset>
                </wp:positionV>
                <wp:extent cx="7620" cy="426720"/>
                <wp:effectExtent l="38100" t="0" r="68580" b="4953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0533E" id="直接箭头连接符 58" o:spid="_x0000_s1026" type="#_x0000_t32" style="position:absolute;left:0;text-align:left;margin-left:48.6pt;margin-top:4.8pt;width:.6pt;height:3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90350F" w:rsidRDefault="00430194" w:rsidP="004301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935480</wp:posOffset>
                </wp:positionV>
                <wp:extent cx="1600200" cy="533400"/>
                <wp:effectExtent l="0" t="0" r="19050" b="19050"/>
                <wp:wrapNone/>
                <wp:docPr id="62" name="流程图: 可选过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194" w:rsidRDefault="00430194" w:rsidP="00430194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62" o:spid="_x0000_s1040" type="#_x0000_t176" style="position:absolute;left:0;text-align:left;margin-left:125.4pt;margin-top:152.4pt;width:126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" fillcolor="#4472c4 [3204]" strokecolor="#1f3763 [1604]" strokeweight="1pt">
                <v:textbox>
                  <w:txbxContent>
                    <w:p w:rsidR="00430194" w:rsidRDefault="00430194" w:rsidP="00430194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464820</wp:posOffset>
                </wp:positionV>
                <wp:extent cx="2103120" cy="518160"/>
                <wp:effectExtent l="38100" t="19050" r="0" b="34290"/>
                <wp:wrapNone/>
                <wp:docPr id="60" name="流程图: 决策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518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194" w:rsidRPr="00430194" w:rsidRDefault="00430194" w:rsidP="00430194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430194">
                              <w:rPr>
                                <w:sz w:val="15"/>
                              </w:rPr>
                              <w:t>GetCloseDoorLigh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60" o:spid="_x0000_s1041" type="#_x0000_t110" style="position:absolute;left:0;text-align:left;margin-left:105.6pt;margin-top:36.6pt;width:165.6pt;height:4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" fillcolor="#4472c4 [3204]" strokecolor="#1f3763 [1604]" strokeweight="1pt">
                <v:textbox>
                  <w:txbxContent>
                    <w:p w:rsidR="00430194" w:rsidRPr="00430194" w:rsidRDefault="00430194" w:rsidP="00430194">
                      <w:pPr>
                        <w:jc w:val="center"/>
                        <w:rPr>
                          <w:sz w:val="15"/>
                        </w:rPr>
                      </w:pPr>
                      <w:r w:rsidRPr="00430194">
                        <w:rPr>
                          <w:sz w:val="15"/>
                        </w:rPr>
                        <w:t>GetCloseDoorLight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112520</wp:posOffset>
                </wp:positionV>
                <wp:extent cx="7620" cy="784860"/>
                <wp:effectExtent l="76200" t="0" r="68580" b="5334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4D90C" id="直接箭头连接符 61" o:spid="_x0000_s1026" type="#_x0000_t32" style="position:absolute;left:0;text-align:left;margin-left:189.6pt;margin-top:87.6pt;width:.6pt;height:61.8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42900</wp:posOffset>
                </wp:positionV>
                <wp:extent cx="876300" cy="579120"/>
                <wp:effectExtent l="0" t="0" r="19050" b="11430"/>
                <wp:wrapNone/>
                <wp:docPr id="59" name="流程图: 可选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791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194" w:rsidRDefault="00430194" w:rsidP="00430194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oor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59" o:spid="_x0000_s1042" type="#_x0000_t176" style="position:absolute;left:0;text-align:left;margin-left:16.8pt;margin-top:27pt;width:69pt;height:45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" fillcolor="#4472c4 [3204]" strokecolor="#1f3763 [1604]" strokeweight="1pt">
                <v:textbox>
                  <w:txbxContent>
                    <w:p w:rsidR="00430194" w:rsidRDefault="00430194" w:rsidP="00430194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ooropen</w:t>
                      </w:r>
                    </w:p>
                  </w:txbxContent>
                </v:textbox>
              </v:shape>
            </w:pict>
          </mc:Fallback>
        </mc:AlternateContent>
      </w:r>
    </w:p>
    <w:p w:rsidR="00B42FAF" w:rsidRDefault="00B42FAF" w:rsidP="00430194">
      <w:pPr>
        <w:jc w:val="center"/>
      </w:pPr>
    </w:p>
    <w:p w:rsidR="00B42FAF" w:rsidRPr="00B42FAF" w:rsidRDefault="00B42FAF" w:rsidP="00B42FAF"/>
    <w:p w:rsidR="00B42FAF" w:rsidRPr="00B42FAF" w:rsidRDefault="00B42FAF" w:rsidP="00B42FAF"/>
    <w:p w:rsidR="00B42FAF" w:rsidRPr="00B42FAF" w:rsidRDefault="00B42FAF" w:rsidP="00B42FAF"/>
    <w:p w:rsidR="00B42FAF" w:rsidRPr="00B42FAF" w:rsidRDefault="00B42FAF" w:rsidP="00B42FAF"/>
    <w:p w:rsidR="00B42FAF" w:rsidRPr="00B42FAF" w:rsidRDefault="00B42FAF" w:rsidP="00B42FAF"/>
    <w:p w:rsidR="00B42FAF" w:rsidRPr="00B42FAF" w:rsidRDefault="00B42FAF" w:rsidP="00B42FAF"/>
    <w:p w:rsidR="00B42FAF" w:rsidRPr="00B42FAF" w:rsidRDefault="00B42FAF" w:rsidP="00B42FAF"/>
    <w:p w:rsidR="00B42FAF" w:rsidRPr="00B42FAF" w:rsidRDefault="00B42FAF" w:rsidP="00B42FAF"/>
    <w:p w:rsidR="00B42FAF" w:rsidRPr="00B42FAF" w:rsidRDefault="00B42FAF" w:rsidP="00B42FAF"/>
    <w:p w:rsidR="00B42FAF" w:rsidRPr="00B42FAF" w:rsidRDefault="00B42FAF" w:rsidP="00B42FAF"/>
    <w:p w:rsidR="00B42FAF" w:rsidRPr="00B42FAF" w:rsidRDefault="00B42FAF" w:rsidP="00B42FAF"/>
    <w:p w:rsidR="00B42FAF" w:rsidRPr="00B42FAF" w:rsidRDefault="00B42FAF" w:rsidP="00B42FAF"/>
    <w:p w:rsidR="00B42FAF" w:rsidRPr="00B42FAF" w:rsidRDefault="00B42FAF" w:rsidP="00B42FAF"/>
    <w:p w:rsidR="00B42FAF" w:rsidRDefault="00B42FAF" w:rsidP="00B42FAF"/>
    <w:p w:rsidR="00B42FAF" w:rsidRDefault="00B42FAF" w:rsidP="00B42FAF">
      <w:pPr>
        <w:tabs>
          <w:tab w:val="left" w:pos="1260"/>
        </w:tabs>
      </w:pPr>
      <w:r>
        <w:tab/>
      </w:r>
    </w:p>
    <w:p w:rsidR="00B42FAF" w:rsidRDefault="00B42FAF" w:rsidP="00B42FAF">
      <w:pPr>
        <w:tabs>
          <w:tab w:val="left" w:pos="1260"/>
        </w:tabs>
      </w:pPr>
    </w:p>
    <w:p w:rsidR="00B42FAF" w:rsidRDefault="00B42FAF" w:rsidP="00B42FAF">
      <w:pPr>
        <w:tabs>
          <w:tab w:val="left" w:pos="1260"/>
        </w:tabs>
      </w:pPr>
    </w:p>
    <w:p w:rsidR="00B42FAF" w:rsidRPr="00B42FAF" w:rsidRDefault="00B42FAF" w:rsidP="00B42FAF">
      <w:pPr>
        <w:pStyle w:val="1"/>
        <w:jc w:val="center"/>
        <w:rPr>
          <w:color w:val="FF0000"/>
        </w:rPr>
      </w:pPr>
      <w:r w:rsidRPr="00B42FAF">
        <w:rPr>
          <w:color w:val="FF0000"/>
        </w:rPr>
        <w:lastRenderedPageBreak/>
        <w:t>M</w:t>
      </w:r>
      <w:r w:rsidRPr="00B42FAF">
        <w:rPr>
          <w:rFonts w:hint="eastAsia"/>
          <w:color w:val="FF0000"/>
        </w:rPr>
        <w:t>oving</w:t>
      </w:r>
      <w:r w:rsidR="002B2402">
        <w:rPr>
          <w:rFonts w:hint="eastAsia"/>
          <w:color w:val="FF0000"/>
        </w:rPr>
        <w:t>up、movingdown</w:t>
      </w:r>
    </w:p>
    <w:p w:rsidR="002B11FD" w:rsidRDefault="002B2402" w:rsidP="00B42FAF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933065</wp:posOffset>
                </wp:positionV>
                <wp:extent cx="3192780" cy="922020"/>
                <wp:effectExtent l="0" t="0" r="26670" b="1143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402" w:rsidRDefault="002B2402" w:rsidP="002B2402">
                            <w:pPr>
                              <w:jc w:val="center"/>
                            </w:pPr>
                            <w:r>
                              <w:t>GetOpenDoorLight(); SetOpenDoorLight(0);</w:t>
                            </w:r>
                          </w:p>
                          <w:p w:rsidR="002B2402" w:rsidRDefault="002B2402" w:rsidP="002B2402">
                            <w:pPr>
                              <w:jc w:val="center"/>
                            </w:pPr>
                            <w:r>
                              <w:t>GetCloseDoorLight(); SetCloseDoorLight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9" o:spid="_x0000_s1043" style="position:absolute;left:0;text-align:left;margin-left:100.2pt;margin-top:230.95pt;width:251.4pt;height:72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" fillcolor="#4472c4 [3204]" strokecolor="#1f3763 [1604]" strokeweight="1pt">
                <v:textbox>
                  <w:txbxContent>
                    <w:p w:rsidR="002B2402" w:rsidRDefault="002B2402" w:rsidP="002B2402">
                      <w:pPr>
                        <w:jc w:val="center"/>
                      </w:pPr>
                      <w:r>
                        <w:t>GetOpenDoorLight(); SetOpenDoorLight(0);</w:t>
                      </w:r>
                    </w:p>
                    <w:p w:rsidR="002B2402" w:rsidRDefault="002B2402" w:rsidP="002B2402">
                      <w:pPr>
                        <w:jc w:val="center"/>
                      </w:pPr>
                      <w:r>
                        <w:t>GetCloseDoorLight(); SetCloseDoorLight(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5059045</wp:posOffset>
                </wp:positionV>
                <wp:extent cx="7620" cy="883920"/>
                <wp:effectExtent l="76200" t="0" r="68580" b="4953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E883F" id="直接箭头连接符 78" o:spid="_x0000_s1026" type="#_x0000_t32" style="position:absolute;left:0;text-align:left;margin-left:7.2pt;margin-top:398.35pt;width:.6pt;height:69.6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6186805</wp:posOffset>
                </wp:positionV>
                <wp:extent cx="335280" cy="15240"/>
                <wp:effectExtent l="38100" t="57150" r="0" b="9906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78465" id="直接箭头连接符 77" o:spid="_x0000_s1026" type="#_x0000_t32" style="position:absolute;left:0;text-align:left;margin-left:60pt;margin-top:487.15pt;width:26.4pt;height:1.2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435985</wp:posOffset>
                </wp:positionV>
                <wp:extent cx="0" cy="2766060"/>
                <wp:effectExtent l="0" t="0" r="38100" b="3429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4DC57" id="直接连接符 76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270.55pt" to="86.4pt,4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5920105</wp:posOffset>
                </wp:positionV>
                <wp:extent cx="1318260" cy="617220"/>
                <wp:effectExtent l="0" t="0" r="15240" b="11430"/>
                <wp:wrapNone/>
                <wp:docPr id="71" name="流程图: 可选过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172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402" w:rsidRDefault="002B2402" w:rsidP="002B2402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oor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71" o:spid="_x0000_s1044" type="#_x0000_t176" style="position:absolute;left:0;text-align:left;margin-left:-42.6pt;margin-top:466.15pt;width:103.8pt;height:48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" fillcolor="#4472c4 [3204]" strokecolor="#1f3763 [1604]" strokeweight="1pt">
                <v:textbox>
                  <w:txbxContent>
                    <w:p w:rsidR="002B2402" w:rsidRDefault="002B2402" w:rsidP="002B2402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ooro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900805</wp:posOffset>
                </wp:positionV>
                <wp:extent cx="0" cy="571500"/>
                <wp:effectExtent l="76200" t="0" r="57150" b="5715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F2A6C" id="直接箭头连接符 74" o:spid="_x0000_s1026" type="#_x0000_t32" style="position:absolute;left:0;text-align:left;margin-left:9pt;margin-top:307.15pt;width:0;height: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4449445</wp:posOffset>
                </wp:positionV>
                <wp:extent cx="1379220" cy="594360"/>
                <wp:effectExtent l="0" t="0" r="11430" b="1524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402" w:rsidRDefault="002B2402" w:rsidP="002B2402">
                            <w:pPr>
                              <w:jc w:val="center"/>
                            </w:pPr>
                            <w:r>
                              <w:t>SetCallLight</w:t>
                            </w:r>
                          </w:p>
                          <w:p w:rsidR="002B2402" w:rsidRDefault="002B2402" w:rsidP="002B2402">
                            <w:pPr>
                              <w:jc w:val="center"/>
                            </w:pPr>
                            <w:r>
                              <w:t>SetCall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3" o:spid="_x0000_s1045" style="position:absolute;left:0;text-align:left;margin-left:-43.2pt;margin-top:350.35pt;width:108.6pt;height:4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" fillcolor="#4472c4 [3204]" strokecolor="#1f3763 [1604]" strokeweight="1pt">
                <v:textbox>
                  <w:txbxContent>
                    <w:p w:rsidR="002B2402" w:rsidRDefault="002B2402" w:rsidP="002B2402">
                      <w:pPr>
                        <w:jc w:val="center"/>
                      </w:pPr>
                      <w:r>
                        <w:t>SetCallLight</w:t>
                      </w:r>
                    </w:p>
                    <w:p w:rsidR="002B2402" w:rsidRDefault="002B2402" w:rsidP="002B2402">
                      <w:pPr>
                        <w:jc w:val="center"/>
                      </w:pPr>
                      <w:r>
                        <w:t>SetCallL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845820</wp:posOffset>
                </wp:positionH>
                <wp:positionV relativeFrom="paragraph">
                  <wp:posOffset>2940685</wp:posOffset>
                </wp:positionV>
                <wp:extent cx="1943100" cy="944880"/>
                <wp:effectExtent l="19050" t="19050" r="19050" b="45720"/>
                <wp:wrapNone/>
                <wp:docPr id="72" name="流程图: 决策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44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402" w:rsidRPr="002B2402" w:rsidRDefault="002B2402" w:rsidP="002B2402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2B2402">
                              <w:rPr>
                                <w:sz w:val="13"/>
                              </w:rPr>
                              <w:t>fabs(GetFloor() - 3) &lt; Lib_FloorTole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72" o:spid="_x0000_s1046" type="#_x0000_t110" style="position:absolute;left:0;text-align:left;margin-left:-66.6pt;margin-top:231.55pt;width:153pt;height:74.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" fillcolor="#4472c4 [3204]" strokecolor="#1f3763 [1604]" strokeweight="1pt">
                <v:textbox>
                  <w:txbxContent>
                    <w:p w:rsidR="002B2402" w:rsidRPr="002B2402" w:rsidRDefault="002B2402" w:rsidP="002B2402">
                      <w:pPr>
                        <w:jc w:val="center"/>
                        <w:rPr>
                          <w:sz w:val="13"/>
                        </w:rPr>
                      </w:pPr>
                      <w:r w:rsidRPr="002B2402">
                        <w:rPr>
                          <w:sz w:val="13"/>
                        </w:rPr>
                        <w:t>fabs(GetFloor() - 3) &lt; Lib_FloorTole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1454785</wp:posOffset>
                </wp:positionV>
                <wp:extent cx="1272540" cy="601980"/>
                <wp:effectExtent l="0" t="0" r="22860" b="2667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402" w:rsidRPr="002B2402" w:rsidRDefault="002B2402" w:rsidP="002B2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B2402">
                              <w:rPr>
                                <w:sz w:val="16"/>
                              </w:rPr>
                              <w:t>SetMotorPower(0);</w:t>
                            </w:r>
                          </w:p>
                          <w:p w:rsidR="002B2402" w:rsidRPr="002B2402" w:rsidRDefault="002B2402" w:rsidP="002B2402">
                            <w:pPr>
                              <w:ind w:firstLineChars="300" w:firstLine="480"/>
                              <w:rPr>
                                <w:sz w:val="16"/>
                              </w:rPr>
                            </w:pPr>
                            <w:r w:rsidRPr="002B2402">
                              <w:rPr>
                                <w:sz w:val="16"/>
                              </w:rPr>
                              <w:t>SetDoor(floor,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47" style="position:absolute;left:0;text-align:left;margin-left:-40.2pt;margin-top:114.55pt;width:100.2pt;height:4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" fillcolor="#4472c4 [3204]" strokecolor="#1f3763 [1604]" strokeweight="1pt">
                <v:textbox>
                  <w:txbxContent>
                    <w:p w:rsidR="002B2402" w:rsidRPr="002B2402" w:rsidRDefault="002B2402" w:rsidP="002B2402">
                      <w:pPr>
                        <w:jc w:val="center"/>
                        <w:rPr>
                          <w:sz w:val="16"/>
                        </w:rPr>
                      </w:pPr>
                      <w:r w:rsidRPr="002B2402">
                        <w:rPr>
                          <w:sz w:val="16"/>
                        </w:rPr>
                        <w:t>SetMotorPower(0);</w:t>
                      </w:r>
                    </w:p>
                    <w:p w:rsidR="002B2402" w:rsidRPr="002B2402" w:rsidRDefault="002B2402" w:rsidP="002B2402">
                      <w:pPr>
                        <w:ind w:firstLineChars="300" w:firstLine="480"/>
                        <w:rPr>
                          <w:sz w:val="16"/>
                        </w:rPr>
                      </w:pPr>
                      <w:r w:rsidRPr="002B2402">
                        <w:rPr>
                          <w:sz w:val="16"/>
                        </w:rPr>
                        <w:t>SetDoor(floor, 1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63445</wp:posOffset>
                </wp:positionV>
                <wp:extent cx="15240" cy="746760"/>
                <wp:effectExtent l="76200" t="0" r="60960" b="5334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46C93" id="直接箭头连接符 70" o:spid="_x0000_s1026" type="#_x0000_t32" style="position:absolute;left:0;text-align:left;margin-left:9pt;margin-top:170.35pt;width:1.2pt;height:58.8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797685</wp:posOffset>
                </wp:positionV>
                <wp:extent cx="739140" cy="15240"/>
                <wp:effectExtent l="38100" t="76200" r="0" b="8001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1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6D3C8" id="直接箭头连接符 68" o:spid="_x0000_s1026" type="#_x0000_t32" style="position:absolute;left:0;text-align:left;margin-left:58.8pt;margin-top:141.55pt;width:58.2pt;height:1.2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370965</wp:posOffset>
                </wp:positionV>
                <wp:extent cx="2217420" cy="868680"/>
                <wp:effectExtent l="19050" t="19050" r="11430" b="45720"/>
                <wp:wrapNone/>
                <wp:docPr id="65" name="流程图: 决策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8686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402" w:rsidRPr="002B2402" w:rsidRDefault="002B2402" w:rsidP="002B2402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2B2402">
                              <w:rPr>
                                <w:sz w:val="13"/>
                              </w:rPr>
                              <w:t>fabs(GetFloor() - floor) &lt; Lib_FloorTole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65" o:spid="_x0000_s1048" type="#_x0000_t110" style="position:absolute;left:0;text-align:left;margin-left:114pt;margin-top:107.95pt;width:174.6pt;height:6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" fillcolor="#4472c4 [3204]" strokecolor="#1f3763 [1604]" strokeweight="1pt">
                <v:textbox>
                  <w:txbxContent>
                    <w:p w:rsidR="002B2402" w:rsidRPr="002B2402" w:rsidRDefault="002B2402" w:rsidP="002B2402">
                      <w:pPr>
                        <w:jc w:val="center"/>
                        <w:rPr>
                          <w:sz w:val="13"/>
                        </w:rPr>
                      </w:pPr>
                      <w:r w:rsidRPr="002B2402">
                        <w:rPr>
                          <w:sz w:val="13"/>
                        </w:rPr>
                        <w:t>fabs(GetFloor() - floor) &lt; Lib_FloorTolerance</w:t>
                      </w:r>
                    </w:p>
                  </w:txbxContent>
                </v:textbox>
              </v:shape>
            </w:pict>
          </mc:Fallback>
        </mc:AlternateContent>
      </w:r>
      <w:r w:rsidR="00B42FA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125345</wp:posOffset>
                </wp:positionV>
                <wp:extent cx="15240" cy="800100"/>
                <wp:effectExtent l="57150" t="0" r="60960" b="5715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79615" id="直接箭头连接符 66" o:spid="_x0000_s1026" type="#_x0000_t32" style="position:absolute;left:0;text-align:left;margin-left:202.2pt;margin-top:167.35pt;width:1.2pt;height:6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B42FA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883285</wp:posOffset>
                </wp:positionV>
                <wp:extent cx="0" cy="487680"/>
                <wp:effectExtent l="76200" t="0" r="57150" b="6477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3BCD4" id="直接箭头连接符 64" o:spid="_x0000_s1026" type="#_x0000_t32" style="position:absolute;left:0;text-align:left;margin-left:201.6pt;margin-top:69.55pt;width:0;height:3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B42FA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281305</wp:posOffset>
                </wp:positionV>
                <wp:extent cx="1737360" cy="601980"/>
                <wp:effectExtent l="0" t="0" r="15240" b="26670"/>
                <wp:wrapNone/>
                <wp:docPr id="63" name="流程图: 可选过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6019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31D" w:rsidRDefault="002B2402" w:rsidP="007C731D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oving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63" o:spid="_x0000_s1049" type="#_x0000_t176" style="position:absolute;left:0;text-align:left;margin-left:132.6pt;margin-top:22.15pt;width:136.8pt;height:47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" fillcolor="#4472c4 [3204]" strokecolor="#1f3763 [1604]" strokeweight="1pt">
                <v:textbox>
                  <w:txbxContent>
                    <w:p w:rsidR="007C731D" w:rsidRDefault="002B2402" w:rsidP="007C731D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ovingup</w:t>
                      </w:r>
                    </w:p>
                  </w:txbxContent>
                </v:textbox>
              </v:shape>
            </w:pict>
          </mc:Fallback>
        </mc:AlternateContent>
      </w:r>
    </w:p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E5311E" w:rsidP="00E5311E">
      <w:pPr>
        <w:tabs>
          <w:tab w:val="left" w:pos="1740"/>
        </w:tabs>
      </w:pPr>
      <w:r>
        <w:tab/>
        <w:t>Y</w:t>
      </w:r>
      <w:r>
        <w:rPr>
          <w:rFonts w:hint="eastAsia"/>
        </w:rPr>
        <w:t>es</w:t>
      </w:r>
    </w:p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E5311E" w:rsidP="00E5311E">
      <w:pPr>
        <w:jc w:val="center"/>
      </w:pPr>
      <w:r>
        <w:t>N</w:t>
      </w:r>
      <w:r>
        <w:rPr>
          <w:rFonts w:hint="eastAsia"/>
        </w:rPr>
        <w:t>o</w:t>
      </w:r>
    </w:p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E5311E" w:rsidP="00E5311E">
      <w:pPr>
        <w:ind w:firstLineChars="200" w:firstLine="420"/>
      </w:pPr>
      <w:r>
        <w:t>Y</w:t>
      </w:r>
      <w:r>
        <w:rPr>
          <w:rFonts w:hint="eastAsia"/>
        </w:rPr>
        <w:t>es</w:t>
      </w:r>
    </w:p>
    <w:p w:rsidR="002B11FD" w:rsidRPr="002B11FD" w:rsidRDefault="002B11FD" w:rsidP="002B11FD"/>
    <w:p w:rsidR="002B11FD" w:rsidRPr="002B11FD" w:rsidRDefault="00E5311E" w:rsidP="00E5311E">
      <w:pPr>
        <w:tabs>
          <w:tab w:val="left" w:pos="1824"/>
        </w:tabs>
      </w:pPr>
      <w:r>
        <w:t>N</w:t>
      </w:r>
      <w:r>
        <w:rPr>
          <w:rFonts w:hint="eastAsia"/>
        </w:rPr>
        <w:t>o</w:t>
      </w:r>
      <w:r>
        <w:tab/>
      </w:r>
      <w:r>
        <w:rPr>
          <w:rFonts w:hint="eastAsia"/>
        </w:rPr>
        <w:t>no</w:t>
      </w:r>
    </w:p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Pr="002B11FD" w:rsidRDefault="002B11FD" w:rsidP="002B11FD"/>
    <w:p w:rsidR="002B11FD" w:rsidRDefault="002B11FD" w:rsidP="002B11FD"/>
    <w:p w:rsidR="00B42FAF" w:rsidRDefault="002B11FD" w:rsidP="002B11FD">
      <w:pPr>
        <w:tabs>
          <w:tab w:val="left" w:pos="1584"/>
        </w:tabs>
      </w:pPr>
      <w:r>
        <w:tab/>
      </w:r>
    </w:p>
    <w:p w:rsidR="002B11FD" w:rsidRDefault="002B11FD" w:rsidP="002B11FD">
      <w:pPr>
        <w:tabs>
          <w:tab w:val="left" w:pos="1584"/>
        </w:tabs>
      </w:pPr>
    </w:p>
    <w:p w:rsidR="002B11FD" w:rsidRDefault="002B11FD" w:rsidP="002B11FD">
      <w:pPr>
        <w:tabs>
          <w:tab w:val="left" w:pos="1584"/>
        </w:tabs>
        <w:jc w:val="center"/>
        <w:rPr>
          <w:b/>
          <w:color w:val="FF0000"/>
          <w:sz w:val="48"/>
        </w:rPr>
      </w:pPr>
      <w:r w:rsidRPr="002B11FD">
        <w:rPr>
          <w:b/>
          <w:color w:val="FF0000"/>
          <w:sz w:val="48"/>
        </w:rPr>
        <w:lastRenderedPageBreak/>
        <w:t>D</w:t>
      </w:r>
      <w:r w:rsidRPr="002B11FD">
        <w:rPr>
          <w:rFonts w:hint="eastAsia"/>
          <w:b/>
          <w:color w:val="FF0000"/>
          <w:sz w:val="48"/>
        </w:rPr>
        <w:t>ooropen</w:t>
      </w:r>
    </w:p>
    <w:p w:rsidR="00E5311E" w:rsidRDefault="00E5311E" w:rsidP="002B11FD">
      <w:pPr>
        <w:tabs>
          <w:tab w:val="left" w:pos="1584"/>
        </w:tabs>
        <w:jc w:val="left"/>
        <w:rPr>
          <w:b/>
          <w:color w:val="FF0000"/>
          <w:sz w:val="48"/>
        </w:rPr>
      </w:pPr>
      <w:r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615440</wp:posOffset>
                </wp:positionV>
                <wp:extent cx="1844040" cy="723900"/>
                <wp:effectExtent l="0" t="0" r="22860" b="1905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11E" w:rsidRDefault="00E5311E" w:rsidP="00E5311E">
                            <w:pPr>
                              <w:jc w:val="center"/>
                            </w:pPr>
                            <w:r>
                              <w:t>SetCloseDoorLight(0);</w:t>
                            </w:r>
                          </w:p>
                          <w:p w:rsidR="00E5311E" w:rsidRDefault="00E5311E" w:rsidP="00E5311E">
                            <w:pPr>
                              <w:ind w:firstLineChars="200" w:firstLine="420"/>
                            </w:pPr>
                            <w:r>
                              <w:t>SetDoor(floor, 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4" o:spid="_x0000_s1050" style="position:absolute;margin-left:33.6pt;margin-top:127.2pt;width:145.2pt;height:57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" fillcolor="#ffc000 [3207]" strokecolor="#7f5f00 [1607]" strokeweight="1pt">
                <v:textbox>
                  <w:txbxContent>
                    <w:p w:rsidR="00E5311E" w:rsidRDefault="00E5311E" w:rsidP="00E5311E">
                      <w:pPr>
                        <w:jc w:val="center"/>
                      </w:pPr>
                      <w:r>
                        <w:t>SetCloseDoorLight(0);</w:t>
                      </w:r>
                    </w:p>
                    <w:p w:rsidR="00E5311E" w:rsidRDefault="00E5311E" w:rsidP="00E5311E">
                      <w:pPr>
                        <w:ind w:firstLineChars="200" w:firstLine="420"/>
                      </w:pPr>
                      <w:r>
                        <w:t>SetDoor(floor, 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2286000</wp:posOffset>
                </wp:positionV>
                <wp:extent cx="7620" cy="762000"/>
                <wp:effectExtent l="76200" t="0" r="68580" b="57150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0E25F" id="直接箭头连接符 92" o:spid="_x0000_s1026" type="#_x0000_t32" style="position:absolute;left:0;text-align:left;margin-left:324.6pt;margin-top:180pt;width:.6pt;height:60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04800</wp:posOffset>
                </wp:positionV>
                <wp:extent cx="1082040" cy="556260"/>
                <wp:effectExtent l="0" t="0" r="22860" b="15240"/>
                <wp:wrapNone/>
                <wp:docPr id="80" name="流程图: 可选过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562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1FD" w:rsidRDefault="002B11FD" w:rsidP="002B11FD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oor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80" o:spid="_x0000_s1051" type="#_x0000_t176" style="position:absolute;margin-left:4in;margin-top:24pt;width:85.2pt;height:43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" fillcolor="#ffc000 [3207]" strokecolor="#7f5f00 [1607]" strokeweight="1pt">
                <v:textbox>
                  <w:txbxContent>
                    <w:p w:rsidR="002B11FD" w:rsidRDefault="002B11FD" w:rsidP="002B11FD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ooro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68680</wp:posOffset>
                </wp:positionV>
                <wp:extent cx="15240" cy="632460"/>
                <wp:effectExtent l="76200" t="0" r="60960" b="5334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79D5F" id="直接箭头连接符 81" o:spid="_x0000_s1026" type="#_x0000_t32" style="position:absolute;left:0;text-align:left;margin-left:324pt;margin-top:68.4pt;width:1.2pt;height:49.8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1620</wp:posOffset>
                </wp:positionV>
                <wp:extent cx="2186940" cy="693420"/>
                <wp:effectExtent l="38100" t="19050" r="22860" b="30480"/>
                <wp:wrapNone/>
                <wp:docPr id="82" name="流程图: 决策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6934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1FD" w:rsidRPr="00E5311E" w:rsidRDefault="00E5311E" w:rsidP="002B11F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5311E">
                              <w:rPr>
                                <w:sz w:val="16"/>
                              </w:rPr>
                              <w:t>GetCloseDoorLigh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82" o:spid="_x0000_s1052" type="#_x0000_t110" style="position:absolute;margin-left:121pt;margin-top:120.6pt;width:172.2pt;height:54.6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" fillcolor="#ffc000 [3207]" strokecolor="#7f5f00 [1607]" strokeweight="1pt">
                <v:textbox>
                  <w:txbxContent>
                    <w:p w:rsidR="002B11FD" w:rsidRPr="00E5311E" w:rsidRDefault="00E5311E" w:rsidP="002B11FD">
                      <w:pPr>
                        <w:jc w:val="center"/>
                        <w:rPr>
                          <w:sz w:val="16"/>
                        </w:rPr>
                      </w:pPr>
                      <w:r w:rsidRPr="00E5311E">
                        <w:rPr>
                          <w:sz w:val="16"/>
                        </w:rPr>
                        <w:t>GetCloseDoorLight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1FD"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5935980</wp:posOffset>
                </wp:positionV>
                <wp:extent cx="1531620" cy="678180"/>
                <wp:effectExtent l="0" t="0" r="11430" b="26670"/>
                <wp:wrapNone/>
                <wp:docPr id="91" name="流程图: 可选过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781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11E" w:rsidRDefault="00E5311E" w:rsidP="00E5311E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oorcl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91" o:spid="_x0000_s1053" type="#_x0000_t176" style="position:absolute;margin-left:65.4pt;margin-top:467.4pt;width:120.6pt;height:53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" fillcolor="#ffc000 [3207]" strokecolor="#7f5f00 [1607]" strokeweight="1pt">
                <v:textbox>
                  <w:txbxContent>
                    <w:p w:rsidR="00E5311E" w:rsidRDefault="00E5311E" w:rsidP="00E5311E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oorclosing</w:t>
                      </w:r>
                    </w:p>
                  </w:txbxContent>
                </v:textbox>
              </v:shape>
            </w:pict>
          </mc:Fallback>
        </mc:AlternateContent>
      </w:r>
      <w:r w:rsidR="002B11FD"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364480</wp:posOffset>
                </wp:positionV>
                <wp:extent cx="0" cy="502920"/>
                <wp:effectExtent l="76200" t="0" r="57150" b="4953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DD116" id="直接箭头连接符 90" o:spid="_x0000_s1026" type="#_x0000_t32" style="position:absolute;left:0;text-align:left;margin-left:129pt;margin-top:422.4pt;width:0;height:39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="002B11FD"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4572000</wp:posOffset>
                </wp:positionV>
                <wp:extent cx="1623060" cy="754380"/>
                <wp:effectExtent l="0" t="0" r="15240" b="2667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11E" w:rsidRDefault="00E5311E" w:rsidP="00E5311E">
                            <w:pPr>
                              <w:jc w:val="center"/>
                            </w:pPr>
                            <w:r w:rsidRPr="00E5311E">
                              <w:t>SetDoor(floor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9" o:spid="_x0000_s1054" style="position:absolute;margin-left:63.6pt;margin-top:5in;width:127.8pt;height:59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" fillcolor="#ffc000 [3207]" strokecolor="#7f5f00 [1607]" strokeweight="1pt">
                <v:textbox>
                  <w:txbxContent>
                    <w:p w:rsidR="00E5311E" w:rsidRDefault="00E5311E" w:rsidP="00E5311E">
                      <w:pPr>
                        <w:jc w:val="center"/>
                      </w:pPr>
                      <w:r w:rsidRPr="00E5311E">
                        <w:t>SetDoor(floor, 0)</w:t>
                      </w:r>
                    </w:p>
                  </w:txbxContent>
                </v:textbox>
              </v:rect>
            </w:pict>
          </mc:Fallback>
        </mc:AlternateContent>
      </w:r>
      <w:r w:rsidR="002B11FD"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3901440</wp:posOffset>
                </wp:positionV>
                <wp:extent cx="7620" cy="617220"/>
                <wp:effectExtent l="76200" t="0" r="68580" b="4953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76CE1" id="直接箭头连接符 88" o:spid="_x0000_s1026" type="#_x0000_t32" style="position:absolute;left:0;text-align:left;margin-left:127.8pt;margin-top:307.2pt;width:.6pt;height:48.6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" strokecolor="#70ad47 [3209]" strokeweight=".5pt">
                <v:stroke endarrow="block" joinstyle="miter"/>
              </v:shape>
            </w:pict>
          </mc:Fallback>
        </mc:AlternateContent>
      </w:r>
      <w:r w:rsidR="002B11FD"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2362200</wp:posOffset>
                </wp:positionV>
                <wp:extent cx="7620" cy="701040"/>
                <wp:effectExtent l="76200" t="0" r="68580" b="6096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20F9D" id="直接箭头连接符 85" o:spid="_x0000_s1026" type="#_x0000_t32" style="position:absolute;left:0;text-align:left;margin-left:129.6pt;margin-top:186pt;width:.6pt;height:55.2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" strokecolor="#70ad47 [3209]" strokeweight=".5pt">
                <v:stroke endarrow="block" joinstyle="miter"/>
              </v:shape>
            </w:pict>
          </mc:Fallback>
        </mc:AlternateContent>
      </w:r>
      <w:r w:rsidR="002B11FD"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82140</wp:posOffset>
                </wp:positionV>
                <wp:extent cx="739140" cy="15240"/>
                <wp:effectExtent l="38100" t="57150" r="0" b="9906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D05CF" id="直接箭头连接符 83" o:spid="_x0000_s1026" type="#_x0000_t32" style="position:absolute;left:0;text-align:left;margin-left:0;margin-top:148.2pt;width:58.2pt;height:1.2pt;flip:x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" strokecolor="#70ad47 [3209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5311E" w:rsidRPr="00E5311E" w:rsidRDefault="00E5311E" w:rsidP="00E5311E">
      <w:pPr>
        <w:rPr>
          <w:sz w:val="48"/>
        </w:rPr>
      </w:pPr>
    </w:p>
    <w:p w:rsidR="00E5311E" w:rsidRPr="00E5311E" w:rsidRDefault="00E5311E" w:rsidP="00E5311E">
      <w:pPr>
        <w:jc w:val="center"/>
        <w:rPr>
          <w:sz w:val="16"/>
        </w:rPr>
      </w:pPr>
    </w:p>
    <w:p w:rsidR="00E5311E" w:rsidRDefault="00E5311E" w:rsidP="00E5311E">
      <w:pPr>
        <w:jc w:val="center"/>
        <w:rPr>
          <w:sz w:val="20"/>
        </w:rPr>
      </w:pPr>
      <w:r w:rsidRPr="00E5311E">
        <w:rPr>
          <w:sz w:val="20"/>
        </w:rPr>
        <w:t>Y</w:t>
      </w:r>
      <w:r w:rsidRPr="00E5311E">
        <w:rPr>
          <w:rFonts w:hint="eastAsia"/>
          <w:sz w:val="20"/>
        </w:rPr>
        <w:t>es</w:t>
      </w:r>
    </w:p>
    <w:p w:rsidR="00E5311E" w:rsidRPr="00E5311E" w:rsidRDefault="00E5311E" w:rsidP="00E5311E">
      <w:pPr>
        <w:rPr>
          <w:sz w:val="20"/>
        </w:rPr>
      </w:pPr>
    </w:p>
    <w:p w:rsidR="00E5311E" w:rsidRPr="00E5311E" w:rsidRDefault="00E5311E" w:rsidP="00E5311E">
      <w:pPr>
        <w:rPr>
          <w:sz w:val="20"/>
        </w:rPr>
      </w:pPr>
    </w:p>
    <w:p w:rsidR="00E5311E" w:rsidRPr="00E5311E" w:rsidRDefault="00E5311E" w:rsidP="00E5311E">
      <w:pPr>
        <w:rPr>
          <w:sz w:val="20"/>
        </w:rPr>
      </w:pPr>
    </w:p>
    <w:p w:rsidR="00E5311E" w:rsidRPr="00E5311E" w:rsidRDefault="00E5311E" w:rsidP="00E5311E">
      <w:pPr>
        <w:rPr>
          <w:sz w:val="20"/>
        </w:rPr>
      </w:pPr>
    </w:p>
    <w:p w:rsidR="00E5311E" w:rsidRDefault="00E5311E" w:rsidP="00E5311E">
      <w:pPr>
        <w:rPr>
          <w:sz w:val="20"/>
        </w:rPr>
      </w:pPr>
    </w:p>
    <w:p w:rsidR="002B11FD" w:rsidRDefault="00E5311E" w:rsidP="00E5311E">
      <w:pPr>
        <w:tabs>
          <w:tab w:val="left" w:pos="6684"/>
        </w:tabs>
        <w:rPr>
          <w:sz w:val="20"/>
        </w:rPr>
      </w:pPr>
      <w:r>
        <w:rPr>
          <w:sz w:val="20"/>
        </w:rPr>
        <w:tab/>
        <w:t>N</w:t>
      </w:r>
      <w:r>
        <w:rPr>
          <w:rFonts w:hint="eastAsia"/>
          <w:sz w:val="20"/>
        </w:rPr>
        <w:t>o</w:t>
      </w:r>
    </w:p>
    <w:p w:rsidR="00E5311E" w:rsidRDefault="00E5311E" w:rsidP="00E5311E">
      <w:pPr>
        <w:tabs>
          <w:tab w:val="left" w:pos="6684"/>
        </w:tabs>
        <w:rPr>
          <w:sz w:val="20"/>
        </w:rPr>
      </w:pPr>
      <w:r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573780</wp:posOffset>
                </wp:positionV>
                <wp:extent cx="213360" cy="7620"/>
                <wp:effectExtent l="0" t="57150" r="34290" b="8763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7DD60" id="直接箭头连接符 94" o:spid="_x0000_s1026" type="#_x0000_t32" style="position:absolute;left:0;text-align:left;margin-left:51pt;margin-top:281.4pt;width:16.8pt;height: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678180</wp:posOffset>
                </wp:positionV>
                <wp:extent cx="22860" cy="2895600"/>
                <wp:effectExtent l="0" t="0" r="34290" b="19050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89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D002A" id="直接连接符 93" o:spid="_x0000_s1026" style="position:absolute;left:0;text-align:lef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53.4pt" to="52.8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" strokecolor="#70ad47 [3209]" strokeweight=".5pt">
                <v:stroke joinstyle="miter"/>
              </v:line>
            </w:pict>
          </mc:Fallback>
        </mc:AlternateContent>
      </w:r>
      <w:r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266700</wp:posOffset>
                </wp:positionV>
                <wp:extent cx="1965960" cy="792480"/>
                <wp:effectExtent l="19050" t="19050" r="34290" b="45720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7924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11E" w:rsidRPr="00E5311E" w:rsidRDefault="00E5311E" w:rsidP="00E5311E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E5311E">
                              <w:rPr>
                                <w:sz w:val="15"/>
                              </w:rPr>
                              <w:t>(IsDoorOpen(flo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87" o:spid="_x0000_s1055" type="#_x0000_t110" style="position:absolute;left:0;text-align:left;margin-left:52.2pt;margin-top:21pt;width:154.8pt;height:6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" fillcolor="#ffc000 [3207]" strokecolor="#7f5f00 [1607]" strokeweight="1pt">
                <v:textbox>
                  <w:txbxContent>
                    <w:p w:rsidR="00E5311E" w:rsidRPr="00E5311E" w:rsidRDefault="00E5311E" w:rsidP="00E5311E">
                      <w:pPr>
                        <w:jc w:val="center"/>
                        <w:rPr>
                          <w:sz w:val="15"/>
                        </w:rPr>
                      </w:pPr>
                      <w:r w:rsidRPr="00E5311E">
                        <w:rPr>
                          <w:sz w:val="15"/>
                        </w:rPr>
                        <w:t>(IsDoorOpen(floor)</w:t>
                      </w:r>
                    </w:p>
                  </w:txbxContent>
                </v:textbox>
              </v:shape>
            </w:pict>
          </mc:Fallback>
        </mc:AlternateContent>
      </w:r>
    </w:p>
    <w:p w:rsidR="00E5311E" w:rsidRPr="00E5311E" w:rsidRDefault="00E5311E" w:rsidP="00E5311E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91440</wp:posOffset>
                </wp:positionV>
                <wp:extent cx="1615440" cy="746760"/>
                <wp:effectExtent l="0" t="0" r="22860" b="1524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11E" w:rsidRDefault="00E5311E" w:rsidP="00E5311E">
                            <w:pPr>
                              <w:jc w:val="center"/>
                            </w:pPr>
                            <w:r w:rsidRPr="00E5311E">
                              <w:t>SetOpenDoorLight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5" o:spid="_x0000_s1056" style="position:absolute;left:0;text-align:left;margin-left:277.8pt;margin-top:7.2pt;width:127.2pt;height:58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" fillcolor="#ffc000 [3207]" strokecolor="#7f5f00 [1607]" strokeweight="1pt">
                <v:textbox>
                  <w:txbxContent>
                    <w:p w:rsidR="00E5311E" w:rsidRDefault="00E5311E" w:rsidP="00E5311E">
                      <w:pPr>
                        <w:jc w:val="center"/>
                      </w:pPr>
                      <w:r w:rsidRPr="00E5311E">
                        <w:t>SetOpenDoorLight(0)</w:t>
                      </w:r>
                    </w:p>
                  </w:txbxContent>
                </v:textbox>
              </v:rect>
            </w:pict>
          </mc:Fallback>
        </mc:AlternateContent>
      </w:r>
    </w:p>
    <w:p w:rsidR="00E5311E" w:rsidRPr="00E5311E" w:rsidRDefault="00E5311E" w:rsidP="00E5311E">
      <w:pPr>
        <w:rPr>
          <w:sz w:val="20"/>
        </w:rPr>
      </w:pPr>
    </w:p>
    <w:p w:rsidR="00E5311E" w:rsidRPr="00E5311E" w:rsidRDefault="00E5311E" w:rsidP="00E5311E">
      <w:pPr>
        <w:rPr>
          <w:sz w:val="20"/>
        </w:rPr>
      </w:pPr>
    </w:p>
    <w:p w:rsidR="00E5311E" w:rsidRPr="00E5311E" w:rsidRDefault="00E5311E" w:rsidP="00E5311E">
      <w:pPr>
        <w:rPr>
          <w:sz w:val="20"/>
        </w:rPr>
      </w:pPr>
    </w:p>
    <w:p w:rsidR="00E5311E" w:rsidRPr="00E5311E" w:rsidRDefault="00E5311E" w:rsidP="00E5311E">
      <w:pPr>
        <w:rPr>
          <w:sz w:val="20"/>
        </w:rPr>
      </w:pPr>
    </w:p>
    <w:p w:rsidR="00E5311E" w:rsidRPr="00E5311E" w:rsidRDefault="00E5311E" w:rsidP="00E5311E">
      <w:pPr>
        <w:rPr>
          <w:sz w:val="20"/>
        </w:rPr>
      </w:pPr>
    </w:p>
    <w:p w:rsidR="00E5311E" w:rsidRPr="00E5311E" w:rsidRDefault="00E5311E" w:rsidP="00E5311E">
      <w:pPr>
        <w:tabs>
          <w:tab w:val="left" w:pos="2820"/>
        </w:tabs>
        <w:rPr>
          <w:sz w:val="20"/>
        </w:rPr>
      </w:pPr>
      <w:r>
        <w:rPr>
          <w:sz w:val="20"/>
        </w:rPr>
        <w:tab/>
        <w:t>Y</w:t>
      </w:r>
      <w:r>
        <w:rPr>
          <w:rFonts w:hint="eastAsia"/>
          <w:sz w:val="20"/>
        </w:rPr>
        <w:t>es</w:t>
      </w:r>
    </w:p>
    <w:p w:rsidR="00E5311E" w:rsidRDefault="00E5311E" w:rsidP="00E5311E">
      <w:pPr>
        <w:rPr>
          <w:sz w:val="20"/>
        </w:rPr>
      </w:pPr>
    </w:p>
    <w:p w:rsidR="00E5311E" w:rsidRDefault="00E5311E" w:rsidP="00E5311E">
      <w:pPr>
        <w:ind w:firstLineChars="200" w:firstLine="400"/>
        <w:rPr>
          <w:sz w:val="20"/>
        </w:rPr>
      </w:pPr>
      <w:r>
        <w:rPr>
          <w:sz w:val="20"/>
        </w:rPr>
        <w:t>N</w:t>
      </w:r>
      <w:r>
        <w:rPr>
          <w:rFonts w:hint="eastAsia"/>
          <w:sz w:val="20"/>
        </w:rPr>
        <w:t>o</w:t>
      </w:r>
    </w:p>
    <w:p w:rsidR="002E357E" w:rsidRDefault="002E357E" w:rsidP="00E5311E">
      <w:pPr>
        <w:ind w:firstLineChars="200" w:firstLine="400"/>
        <w:rPr>
          <w:sz w:val="20"/>
        </w:rPr>
      </w:pPr>
    </w:p>
    <w:p w:rsidR="002E357E" w:rsidRPr="002E357E" w:rsidRDefault="002E357E" w:rsidP="002E357E">
      <w:pPr>
        <w:rPr>
          <w:sz w:val="20"/>
        </w:rPr>
      </w:pPr>
    </w:p>
    <w:p w:rsidR="002E357E" w:rsidRPr="002E357E" w:rsidRDefault="002E357E" w:rsidP="002E357E">
      <w:pPr>
        <w:rPr>
          <w:sz w:val="20"/>
        </w:rPr>
      </w:pPr>
    </w:p>
    <w:p w:rsidR="002E357E" w:rsidRPr="002E357E" w:rsidRDefault="002E357E" w:rsidP="002E357E">
      <w:pPr>
        <w:rPr>
          <w:sz w:val="20"/>
        </w:rPr>
      </w:pPr>
    </w:p>
    <w:p w:rsidR="002E357E" w:rsidRPr="002E357E" w:rsidRDefault="002E357E" w:rsidP="002E357E">
      <w:pPr>
        <w:rPr>
          <w:sz w:val="20"/>
        </w:rPr>
      </w:pPr>
    </w:p>
    <w:p w:rsidR="002E357E" w:rsidRPr="002E357E" w:rsidRDefault="002E357E" w:rsidP="002E357E">
      <w:pPr>
        <w:rPr>
          <w:sz w:val="20"/>
        </w:rPr>
      </w:pPr>
    </w:p>
    <w:p w:rsidR="002E357E" w:rsidRPr="002E357E" w:rsidRDefault="002E357E" w:rsidP="002E357E">
      <w:pPr>
        <w:rPr>
          <w:sz w:val="20"/>
        </w:rPr>
      </w:pPr>
    </w:p>
    <w:p w:rsidR="002E357E" w:rsidRPr="002E357E" w:rsidRDefault="002E357E" w:rsidP="002E357E">
      <w:pPr>
        <w:rPr>
          <w:sz w:val="20"/>
        </w:rPr>
      </w:pPr>
    </w:p>
    <w:p w:rsidR="002E357E" w:rsidRPr="002E357E" w:rsidRDefault="002E357E" w:rsidP="002E357E">
      <w:pPr>
        <w:rPr>
          <w:sz w:val="20"/>
        </w:rPr>
      </w:pPr>
    </w:p>
    <w:p w:rsidR="002E357E" w:rsidRPr="002E357E" w:rsidRDefault="002E357E" w:rsidP="002E357E">
      <w:pPr>
        <w:rPr>
          <w:sz w:val="20"/>
        </w:rPr>
      </w:pPr>
    </w:p>
    <w:p w:rsidR="002E357E" w:rsidRPr="002E357E" w:rsidRDefault="002E357E" w:rsidP="002E357E">
      <w:pPr>
        <w:rPr>
          <w:sz w:val="20"/>
        </w:rPr>
      </w:pPr>
    </w:p>
    <w:p w:rsidR="002E357E" w:rsidRPr="002E357E" w:rsidRDefault="00485CB1" w:rsidP="002E357E">
      <w:pPr>
        <w:rPr>
          <w:sz w:val="20"/>
        </w:rPr>
      </w:pPr>
      <w:r>
        <w:rPr>
          <w:sz w:val="20"/>
        </w:rPr>
        <w:t>D</w:t>
      </w:r>
      <w:r>
        <w:rPr>
          <w:rFonts w:hint="eastAsia"/>
          <w:sz w:val="20"/>
        </w:rPr>
        <w:t>ooropen状态</w:t>
      </w:r>
      <w:bookmarkStart w:id="1" w:name="_GoBack"/>
      <w:bookmarkEnd w:id="1"/>
    </w:p>
    <w:p w:rsidR="002E357E" w:rsidRPr="002E357E" w:rsidRDefault="002E357E" w:rsidP="002E357E">
      <w:pPr>
        <w:rPr>
          <w:sz w:val="20"/>
        </w:rPr>
      </w:pPr>
    </w:p>
    <w:p w:rsidR="002E357E" w:rsidRPr="002E357E" w:rsidRDefault="002E357E" w:rsidP="002E357E">
      <w:pPr>
        <w:rPr>
          <w:sz w:val="20"/>
        </w:rPr>
      </w:pPr>
    </w:p>
    <w:p w:rsidR="002E357E" w:rsidRDefault="002E357E" w:rsidP="002E357E">
      <w:pPr>
        <w:rPr>
          <w:sz w:val="20"/>
        </w:rPr>
      </w:pPr>
    </w:p>
    <w:p w:rsidR="00E5311E" w:rsidRDefault="002E357E" w:rsidP="002E357E">
      <w:pPr>
        <w:tabs>
          <w:tab w:val="left" w:pos="1344"/>
        </w:tabs>
        <w:rPr>
          <w:sz w:val="20"/>
        </w:rPr>
      </w:pPr>
      <w:r>
        <w:rPr>
          <w:sz w:val="20"/>
        </w:rPr>
        <w:tab/>
      </w:r>
    </w:p>
    <w:p w:rsidR="002E357E" w:rsidRDefault="002E357E" w:rsidP="002E357E">
      <w:pPr>
        <w:tabs>
          <w:tab w:val="left" w:pos="1344"/>
        </w:tabs>
        <w:rPr>
          <w:sz w:val="20"/>
        </w:rPr>
      </w:pP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lastRenderedPageBreak/>
        <w:t>void StateIdle(int *state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>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int floor; bool up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floor = IdleWhatFloorToGoTo(&amp;up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if (floor &gt; 0 &amp;&amp; up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MotorPower(1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*state = MovingUp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}//电梯准备上升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else if (floor &gt; 0 &amp;&amp; !up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MotorPower(-1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*state = MovingDown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}//电梯准备下降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if (GetOpenDoorLight()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Door(floor, 1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OpenDoorLight(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*state = DoorOpen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}// 电梯内开门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if (GetCloseDoorLight()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CloseDoorLight(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return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}//电梯关闭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>}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>void StateMovingUp(int *state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>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int floor; bool up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floor = GoingUpToFloor(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if (fabs(GetFloor() - floor) &lt; Lib_FloorTolerance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MotorPower(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Door(floor, 1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*state = DoorOpen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if (fabs(GetFloor() - 3) &lt; Lib_FloorTolerance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</w:r>
      <w:r w:rsidRPr="002E357E">
        <w:rPr>
          <w:sz w:val="20"/>
        </w:rPr>
        <w:tab/>
        <w:t>SetCallLight(floor, 0, 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CallLight(floor, 1, 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PanelFloorLight(floor, 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}//开门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else 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GetOpenDoorLight(); SetOpenDoorLight(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lastRenderedPageBreak/>
        <w:tab/>
      </w:r>
      <w:r w:rsidRPr="002E357E">
        <w:rPr>
          <w:sz w:val="20"/>
        </w:rPr>
        <w:tab/>
        <w:t>GetCloseDoorLight(); SetCloseDoorLight(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}//安全设置，无动作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>}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>void StateMovingDown(int *state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>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int floor; bool up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floor = GoingDownToFloor(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if (fabs(GetFloor() - floor) &lt; Lib_FloorTolerance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MotorPower(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Door(floor,1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*state = DoorOpen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if (fabs(GetFloor() - 1) &lt; Lib_FloorTolerance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</w:r>
      <w:r w:rsidRPr="002E357E">
        <w:rPr>
          <w:sz w:val="20"/>
        </w:rPr>
        <w:tab/>
        <w:t>SetCallLight(floor, 1, 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CallLight(floor, 0, 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PanelFloorLight(floor, 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GetNearestFloor(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}//下降后开门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else 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GetOpenDoorLight(); SetOpenDoorLight(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GetCloseDoorLight(); SetCloseDoorLight(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}//关灯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>}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>void StateDoorOpen(int *state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>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int floor; bool up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floor=GetNearestFloor(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if (GetCloseDoorLight()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CloseDoorLight(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Door(floor, 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*state = DoorClosing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}//正在开门，按关门，关门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if (IsDoorOpen(floor)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Door(floor, 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*state = DoorClosing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}//开门完，直接关门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if (GetOpenDoorLight()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lastRenderedPageBreak/>
        <w:tab/>
        <w:t>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OpenDoorLight(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}//开门时，按开门，无动作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>}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>void StateDoorClosing(int *state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>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int floor; bool up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floor=GetNearestFloor(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if (GetOpenDoorLight()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OpenDoorLight(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Door(floor, 1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*state = DoorOpen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}//正在关门，按开门，开门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else if (GetCloseDoorLight()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CloseDoorLight(0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}//正在关门，按关门，无动作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else if (IsBeamBroken()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SetDoor(floor,1)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*state = DoorOpen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}//门口有东西挡住，自动上升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else if (IsDoorClosed(floor))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{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</w:r>
      <w:r w:rsidRPr="002E357E">
        <w:rPr>
          <w:sz w:val="20"/>
        </w:rPr>
        <w:tab/>
        <w:t>*state = Idle;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  <w:r w:rsidRPr="002E357E">
        <w:rPr>
          <w:sz w:val="20"/>
        </w:rPr>
        <w:tab/>
        <w:t>}//关门后待机</w:t>
      </w: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</w:p>
    <w:p w:rsidR="002E357E" w:rsidRPr="002E357E" w:rsidRDefault="002E357E" w:rsidP="002E357E">
      <w:pPr>
        <w:tabs>
          <w:tab w:val="left" w:pos="1344"/>
        </w:tabs>
        <w:rPr>
          <w:sz w:val="20"/>
        </w:rPr>
      </w:pPr>
    </w:p>
    <w:p w:rsidR="002E357E" w:rsidRPr="002E357E" w:rsidRDefault="002E357E" w:rsidP="002E357E">
      <w:pPr>
        <w:tabs>
          <w:tab w:val="left" w:pos="1344"/>
        </w:tabs>
        <w:rPr>
          <w:rFonts w:hint="eastAsia"/>
          <w:sz w:val="20"/>
        </w:rPr>
      </w:pPr>
      <w:r w:rsidRPr="002E357E">
        <w:rPr>
          <w:sz w:val="20"/>
        </w:rPr>
        <w:t>}</w:t>
      </w:r>
    </w:p>
    <w:sectPr w:rsidR="002E357E" w:rsidRPr="002E35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ADA" w:rsidRDefault="001C1ADA" w:rsidP="002E357E">
      <w:r>
        <w:separator/>
      </w:r>
    </w:p>
  </w:endnote>
  <w:endnote w:type="continuationSeparator" w:id="0">
    <w:p w:rsidR="001C1ADA" w:rsidRDefault="001C1ADA" w:rsidP="002E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ADA" w:rsidRDefault="001C1ADA" w:rsidP="002E357E">
      <w:r>
        <w:separator/>
      </w:r>
    </w:p>
  </w:footnote>
  <w:footnote w:type="continuationSeparator" w:id="0">
    <w:p w:rsidR="001C1ADA" w:rsidRDefault="001C1ADA" w:rsidP="002E3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7345"/>
    <w:multiLevelType w:val="hybridMultilevel"/>
    <w:tmpl w:val="F52AF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34"/>
    <w:rsid w:val="001C1ADA"/>
    <w:rsid w:val="002B11FD"/>
    <w:rsid w:val="002B2402"/>
    <w:rsid w:val="002E357E"/>
    <w:rsid w:val="00324EBD"/>
    <w:rsid w:val="00350A34"/>
    <w:rsid w:val="00430194"/>
    <w:rsid w:val="00485CB1"/>
    <w:rsid w:val="006F1B47"/>
    <w:rsid w:val="007C731D"/>
    <w:rsid w:val="0090350F"/>
    <w:rsid w:val="00B42FAF"/>
    <w:rsid w:val="00E408D7"/>
    <w:rsid w:val="00E5311E"/>
    <w:rsid w:val="00F96AF7"/>
    <w:rsid w:val="00FB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80C62"/>
  <w15:chartTrackingRefBased/>
  <w15:docId w15:val="{ED5BCC4A-CA28-41AB-9474-A7A5FB67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2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19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42FAF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E3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357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3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35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5A2C-D14D-4CE0-B010-A683457A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3005697@qq.com</dc:creator>
  <cp:keywords/>
  <dc:description/>
  <cp:lastModifiedBy>2603005697@qq.com</cp:lastModifiedBy>
  <cp:revision>2</cp:revision>
  <dcterms:created xsi:type="dcterms:W3CDTF">2017-05-18T02:39:00Z</dcterms:created>
  <dcterms:modified xsi:type="dcterms:W3CDTF">2017-05-24T08:52:00Z</dcterms:modified>
</cp:coreProperties>
</file>